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528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6"/>
        <w:gridCol w:w="727"/>
        <w:gridCol w:w="7479"/>
        <w:gridCol w:w="2306"/>
      </w:tblGrid>
      <w:tr w:rsidR="008D2D50" w:rsidRPr="00F0384B" w14:paraId="05657EA9" w14:textId="77777777" w:rsidTr="000861CE">
        <w:trPr>
          <w:gridBefore w:val="1"/>
          <w:wBefore w:w="16" w:type="dxa"/>
          <w:trHeight w:val="1963"/>
        </w:trPr>
        <w:tc>
          <w:tcPr>
            <w:tcW w:w="10512" w:type="dxa"/>
            <w:gridSpan w:val="3"/>
          </w:tcPr>
          <w:p w14:paraId="05657E9B" w14:textId="420AE560" w:rsidR="000861CE" w:rsidRPr="00F0384B" w:rsidRDefault="004659EA" w:rsidP="004659EA">
            <w:pPr>
              <w:tabs>
                <w:tab w:val="left" w:pos="696"/>
                <w:tab w:val="center" w:pos="5148"/>
              </w:tabs>
              <w:bidi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0384B"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F0384B"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  <w:tab/>
              <w:t>بسمه تعال</w:t>
            </w:r>
            <w:r w:rsidRPr="00F0384B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  <w:tbl>
            <w:tblPr>
              <w:tblStyle w:val="TableGrid"/>
              <w:bidiVisual/>
              <w:tblW w:w="10284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60"/>
              <w:gridCol w:w="1260"/>
              <w:gridCol w:w="1170"/>
              <w:gridCol w:w="3730"/>
            </w:tblGrid>
            <w:tr w:rsidR="004659EA" w:rsidRPr="00F0384B" w14:paraId="05657E9E" w14:textId="77777777" w:rsidTr="004318AB">
              <w:trPr>
                <w:trHeight w:val="1011"/>
              </w:trPr>
              <w:tc>
                <w:tcPr>
                  <w:tcW w:w="2864" w:type="dxa"/>
                </w:tcPr>
                <w:p w14:paraId="05657E9C" w14:textId="77777777" w:rsidR="004659EA" w:rsidRPr="00F0384B" w:rsidRDefault="004659EA" w:rsidP="004659EA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0384B">
                    <w:rPr>
                      <w:rFonts w:ascii="IranNastaliq" w:hAnsi="IranNastaliq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05657F12" wp14:editId="05657F13">
                        <wp:extent cx="1123315" cy="752475"/>
                        <wp:effectExtent l="0" t="0" r="635" b="9525"/>
                        <wp:docPr id="2" name="Picture 2" descr="C:\Users\riasat-aminpour\Desktop\دانشگاه_علوم_پزشکی_و_خدمات_بهداشتی,درمانی_کرمانشا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iasat-aminpour\Desktop\دانشگاه_علوم_پزشکی_و_خدمات_بهداشتی,درمانی_کرمانشا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869" cy="764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20" w:type="dxa"/>
                  <w:gridSpan w:val="4"/>
                </w:tcPr>
                <w:p w14:paraId="05657E9D" w14:textId="5A54448B" w:rsidR="004659EA" w:rsidRPr="00F0384B" w:rsidRDefault="004659EA" w:rsidP="009B08DB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0384B">
                    <w:rPr>
                      <w:rFonts w:ascii="IranNastaliq" w:hAnsi="IranNastaliq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عنوان صورتجلسه:</w:t>
                  </w:r>
                  <w:r w:rsidR="00A00F6B" w:rsidRPr="00F0384B">
                    <w:rPr>
                      <w:rFonts w:ascii="IranNastaliq" w:hAnsi="IranNastaliq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AF4C1B">
                    <w:rPr>
                      <w:rFonts w:ascii="IranNastaliq" w:hAnsi="IranNastaliq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بررسی وارزیابی سنجه های حوزه هیات علمی</w:t>
                  </w:r>
                  <w:r w:rsidR="001C6313">
                    <w:rPr>
                      <w:rFonts w:ascii="IranNastaliq" w:hAnsi="IranNastaliq" w:cs="B Nazanin"/>
                      <w:sz w:val="28"/>
                      <w:szCs w:val="28"/>
                      <w:rtl/>
                      <w:lang w:bidi="fa-IR"/>
                    </w:rPr>
                    <w:br/>
                  </w:r>
                  <w:r w:rsidR="001C6313">
                    <w:rPr>
                      <w:rFonts w:ascii="IranNastaliq" w:hAnsi="IranNastaliq" w:cs="B Nazanin" w:hint="cs"/>
                      <w:sz w:val="28"/>
                      <w:szCs w:val="28"/>
                      <w:rtl/>
                      <w:lang w:bidi="fa-IR"/>
                    </w:rPr>
                    <w:t xml:space="preserve">                                                         </w:t>
                  </w:r>
                  <w:r w:rsidR="001C6313" w:rsidRPr="001C6313">
                    <w:rPr>
                      <w:rFonts w:ascii="IranNastaliq" w:hAnsi="IranNastaliq" w:cs="B Nazanin" w:hint="cs"/>
                      <w:sz w:val="20"/>
                      <w:szCs w:val="20"/>
                      <w:rtl/>
                      <w:lang w:bidi="fa-IR"/>
                    </w:rPr>
                    <w:t>تاریخ</w:t>
                  </w:r>
                  <w:r w:rsidR="009B08DB">
                    <w:rPr>
                      <w:rFonts w:ascii="IranNastaliq" w:hAnsi="IranNastaliq" w:cs="B Nazanin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="001C6313" w:rsidRPr="001C6313">
                    <w:rPr>
                      <w:rFonts w:ascii="IranNastaliq" w:hAnsi="IranNastaliq" w:cs="B Nazanin"/>
                      <w:sz w:val="20"/>
                      <w:szCs w:val="20"/>
                      <w:rtl/>
                      <w:lang w:bidi="fa-IR"/>
                    </w:rPr>
                    <w:br/>
                  </w:r>
                  <w:r w:rsidR="001C6313" w:rsidRPr="001C6313">
                    <w:rPr>
                      <w:rFonts w:ascii="IranNastaliq" w:hAnsi="IranNastaliq" w:cs="B Nazanin" w:hint="cs"/>
                      <w:sz w:val="20"/>
                      <w:szCs w:val="20"/>
                      <w:rtl/>
                      <w:lang w:bidi="fa-IR"/>
                    </w:rPr>
                    <w:t xml:space="preserve">                      </w:t>
                  </w:r>
                  <w:r w:rsidR="001C6313">
                    <w:rPr>
                      <w:rFonts w:ascii="IranNastaliq" w:hAnsi="IranNastaliq" w:cs="B Nazanin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</w:t>
                  </w:r>
                  <w:r w:rsidR="00D31401">
                    <w:rPr>
                      <w:rFonts w:ascii="IranNastaliq" w:hAnsi="IranNastaliq" w:cs="B Nazanin"/>
                      <w:sz w:val="20"/>
                      <w:szCs w:val="20"/>
                      <w:lang w:bidi="fa-IR"/>
                    </w:rPr>
                    <w:t xml:space="preserve">                   </w:t>
                  </w:r>
                  <w:r w:rsidR="001C6313" w:rsidRPr="001C6313">
                    <w:rPr>
                      <w:rFonts w:ascii="IranNastaliq" w:hAnsi="IranNastaliq" w:cs="B Nazanin" w:hint="cs"/>
                      <w:sz w:val="20"/>
                      <w:szCs w:val="20"/>
                      <w:rtl/>
                      <w:lang w:bidi="fa-IR"/>
                    </w:rPr>
                    <w:t>شماره:</w:t>
                  </w:r>
                </w:p>
              </w:tc>
            </w:tr>
            <w:tr w:rsidR="00BA77E3" w:rsidRPr="00F0384B" w14:paraId="05657EA7" w14:textId="77777777" w:rsidTr="004318AB">
              <w:trPr>
                <w:trHeight w:val="1011"/>
              </w:trPr>
              <w:tc>
                <w:tcPr>
                  <w:tcW w:w="2864" w:type="dxa"/>
                </w:tcPr>
                <w:p w14:paraId="05657E9F" w14:textId="5FD05F59" w:rsidR="00BA77E3" w:rsidRPr="00F0384B" w:rsidRDefault="00BA77E3" w:rsidP="009B08DB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0384B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شماره</w:t>
                  </w:r>
                  <w:r w:rsidR="00C56661" w:rsidRPr="00F0384B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و تاریخ</w:t>
                  </w:r>
                  <w:r w:rsidRPr="00F0384B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دعوتنامه</w:t>
                  </w:r>
                  <w:r w:rsidR="004659EA" w:rsidRPr="00F0384B"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  <w:t xml:space="preserve"> </w:t>
                  </w:r>
                  <w:r w:rsidR="004659EA" w:rsidRPr="00F0384B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کتبی</w:t>
                  </w:r>
                  <w:r w:rsidRPr="00F0384B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: </w:t>
                  </w:r>
                  <w:r w:rsidR="00C56661" w:rsidRPr="00F0384B"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br/>
                  </w:r>
                  <w:r w:rsidR="001C631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ش:  </w:t>
                  </w:r>
                  <w:r w:rsidR="007F35B9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3143/428/7/پ/آ</w:t>
                  </w:r>
                  <w:r w:rsidR="001C631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ت</w:t>
                  </w:r>
                  <w:r w:rsidR="007F35B9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:28/8/1404</w:t>
                  </w:r>
                </w:p>
                <w:p w14:paraId="05657EA0" w14:textId="1DAE8F52" w:rsidR="004659EA" w:rsidRPr="00F0384B" w:rsidRDefault="004659EA" w:rsidP="001C6313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14:paraId="05657EA1" w14:textId="77777777" w:rsidR="00BA77E3" w:rsidRPr="00F0384B" w:rsidRDefault="004659EA" w:rsidP="00F0384B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0384B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 جلسه:</w:t>
                  </w:r>
                </w:p>
                <w:p w14:paraId="05657EA2" w14:textId="4D22626F" w:rsidR="004659EA" w:rsidRPr="00F0384B" w:rsidRDefault="007F35B9" w:rsidP="00597C65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2/9/1404</w:t>
                  </w:r>
                </w:p>
              </w:tc>
              <w:tc>
                <w:tcPr>
                  <w:tcW w:w="1260" w:type="dxa"/>
                </w:tcPr>
                <w:p w14:paraId="6FEF537D" w14:textId="77777777" w:rsidR="00BA77E3" w:rsidRPr="00F0384B" w:rsidRDefault="00BA77E3" w:rsidP="00F0384B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0384B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ساعت شروع:</w:t>
                  </w:r>
                </w:p>
                <w:p w14:paraId="05657EA3" w14:textId="591B67A7" w:rsidR="00A00F6B" w:rsidRPr="00F0384B" w:rsidRDefault="007F35B9" w:rsidP="007F35B9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8.30</w:t>
                  </w:r>
                </w:p>
              </w:tc>
              <w:tc>
                <w:tcPr>
                  <w:tcW w:w="1170" w:type="dxa"/>
                </w:tcPr>
                <w:p w14:paraId="283E1995" w14:textId="77777777" w:rsidR="00BA77E3" w:rsidRPr="00F0384B" w:rsidRDefault="00BA77E3" w:rsidP="00F0384B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0384B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ساعت پایان:</w:t>
                  </w:r>
                </w:p>
                <w:p w14:paraId="05657EA4" w14:textId="7D2763B3" w:rsidR="00A00F6B" w:rsidRPr="00F0384B" w:rsidRDefault="007F35B9" w:rsidP="00E00B77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3730" w:type="dxa"/>
                </w:tcPr>
                <w:p w14:paraId="05657EA5" w14:textId="0CB7BC77" w:rsidR="00BA77E3" w:rsidRPr="00F0384B" w:rsidRDefault="00BA77E3" w:rsidP="00F0384B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0384B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کان برگزاری جلسه:</w:t>
                  </w:r>
                </w:p>
                <w:p w14:paraId="05657EA6" w14:textId="5BBBFC7C" w:rsidR="00BA77E3" w:rsidRPr="004318AB" w:rsidRDefault="007F35B9" w:rsidP="00F0384B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فتر معاونت اموزشی</w:t>
                  </w:r>
                </w:p>
              </w:tc>
            </w:tr>
          </w:tbl>
          <w:p w14:paraId="65D683D1" w14:textId="77777777" w:rsidR="00461815" w:rsidRDefault="00E94599" w:rsidP="009B08DB">
            <w:pPr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0384B"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  <w:t>شرح جلسه:</w:t>
            </w:r>
            <w:r w:rsidR="00645046" w:rsidRPr="00F0384B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F35B9" w:rsidRPr="007F35B9"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  <w:t>بررس</w:t>
            </w:r>
            <w:r w:rsidR="007F35B9" w:rsidRPr="007F35B9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7F35B9" w:rsidRPr="007F35B9"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  <w:t xml:space="preserve"> وارز</w:t>
            </w:r>
            <w:r w:rsidR="007F35B9" w:rsidRPr="007F35B9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7F35B9" w:rsidRPr="007F35B9">
              <w:rPr>
                <w:rFonts w:ascii="IranNastaliq" w:hAnsi="IranNastaliq" w:cs="B Nazanin" w:hint="eastAsia"/>
                <w:b/>
                <w:bCs/>
                <w:sz w:val="28"/>
                <w:szCs w:val="28"/>
                <w:rtl/>
                <w:lang w:bidi="fa-IR"/>
              </w:rPr>
              <w:t>اب</w:t>
            </w:r>
            <w:r w:rsidR="007F35B9" w:rsidRPr="007F35B9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7F35B9" w:rsidRPr="007F35B9"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  <w:t xml:space="preserve"> سنجه ها</w:t>
            </w:r>
            <w:r w:rsidR="007F35B9" w:rsidRPr="007F35B9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7F35B9" w:rsidRPr="007F35B9"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  <w:t xml:space="preserve"> حوزه ه</w:t>
            </w:r>
            <w:r w:rsidR="007F35B9" w:rsidRPr="007F35B9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7F35B9" w:rsidRPr="007F35B9">
              <w:rPr>
                <w:rFonts w:ascii="IranNastaliq" w:hAnsi="IranNastaliq" w:cs="B Nazanin" w:hint="eastAsia"/>
                <w:b/>
                <w:bCs/>
                <w:sz w:val="28"/>
                <w:szCs w:val="28"/>
                <w:rtl/>
                <w:lang w:bidi="fa-IR"/>
              </w:rPr>
              <w:t>ات</w:t>
            </w:r>
            <w:r w:rsidR="007F35B9" w:rsidRPr="007F35B9"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  <w:t xml:space="preserve"> علم</w:t>
            </w:r>
            <w:r w:rsidR="007F35B9" w:rsidRPr="007F35B9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  <w:p w14:paraId="05657EA8" w14:textId="67C403E6" w:rsidR="007F35B9" w:rsidRPr="00F0384B" w:rsidRDefault="007F35B9" w:rsidP="007F35B9">
            <w:pPr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F3D0D" w:rsidRPr="00F0384B" w14:paraId="05657EAE" w14:textId="77777777" w:rsidTr="00553E11">
        <w:trPr>
          <w:trHeight w:val="363"/>
        </w:trPr>
        <w:tc>
          <w:tcPr>
            <w:tcW w:w="743" w:type="dxa"/>
            <w:gridSpan w:val="2"/>
          </w:tcPr>
          <w:p w14:paraId="05657EAA" w14:textId="77777777" w:rsidR="008F3D0D" w:rsidRPr="00F0384B" w:rsidRDefault="008F3D0D" w:rsidP="00F535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0384B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7479" w:type="dxa"/>
          </w:tcPr>
          <w:p w14:paraId="05657EAB" w14:textId="77777777" w:rsidR="008F3D0D" w:rsidRPr="00F0384B" w:rsidRDefault="008F3D0D" w:rsidP="00F535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0384B">
              <w:rPr>
                <w:rFonts w:cs="B Nazanin" w:hint="cs"/>
                <w:rtl/>
                <w:lang w:bidi="fa-IR"/>
              </w:rPr>
              <w:t>متن مصوبه</w:t>
            </w:r>
          </w:p>
        </w:tc>
        <w:tc>
          <w:tcPr>
            <w:tcW w:w="2306" w:type="dxa"/>
          </w:tcPr>
          <w:p w14:paraId="05657EAD" w14:textId="21BA1D31" w:rsidR="008F3D0D" w:rsidRPr="00F0384B" w:rsidRDefault="008F3D0D" w:rsidP="00B0737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0384B">
              <w:rPr>
                <w:rFonts w:cs="B Nazanin" w:hint="cs"/>
                <w:rtl/>
                <w:lang w:bidi="fa-IR"/>
              </w:rPr>
              <w:t>مسئول اجراء.</w:t>
            </w:r>
          </w:p>
        </w:tc>
      </w:tr>
      <w:tr w:rsidR="008F3D0D" w:rsidRPr="00F0384B" w14:paraId="05657EB3" w14:textId="77777777" w:rsidTr="00553E11">
        <w:trPr>
          <w:trHeight w:val="1164"/>
        </w:trPr>
        <w:tc>
          <w:tcPr>
            <w:tcW w:w="743" w:type="dxa"/>
            <w:gridSpan w:val="2"/>
            <w:vAlign w:val="center"/>
          </w:tcPr>
          <w:p w14:paraId="05657EAF" w14:textId="0A70CD48" w:rsidR="008F3D0D" w:rsidRPr="00F0384B" w:rsidRDefault="008F3D0D" w:rsidP="000B5E5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0384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479" w:type="dxa"/>
            <w:vAlign w:val="center"/>
          </w:tcPr>
          <w:p w14:paraId="05657EB0" w14:textId="031B7279" w:rsidR="00D9766D" w:rsidRPr="003133E2" w:rsidRDefault="007F35B9" w:rsidP="0086762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س از بررسی وارزیابی سنجه های حوزه هیات علمی مقرر گردید چک لیستی جهت خود ارزیابی دانشجویان ،تحت نظارت معاونت آموزشی طراحی وبه تصویب برسد</w:t>
            </w:r>
          </w:p>
        </w:tc>
        <w:tc>
          <w:tcPr>
            <w:tcW w:w="2306" w:type="dxa"/>
            <w:vAlign w:val="center"/>
          </w:tcPr>
          <w:p w14:paraId="05657EB2" w14:textId="14F247BB" w:rsidR="008F3D0D" w:rsidRPr="00F0384B" w:rsidRDefault="007F35B9" w:rsidP="007F35B9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EDO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</w:t>
            </w:r>
          </w:p>
        </w:tc>
      </w:tr>
      <w:tr w:rsidR="008F3D0D" w:rsidRPr="00F0384B" w14:paraId="05657EB8" w14:textId="77777777" w:rsidTr="00553E11">
        <w:trPr>
          <w:trHeight w:val="1254"/>
        </w:trPr>
        <w:tc>
          <w:tcPr>
            <w:tcW w:w="743" w:type="dxa"/>
            <w:gridSpan w:val="2"/>
            <w:vAlign w:val="center"/>
          </w:tcPr>
          <w:p w14:paraId="05657EB4" w14:textId="140A5CF7" w:rsidR="008F3D0D" w:rsidRPr="00F0384B" w:rsidRDefault="008F3D0D" w:rsidP="000B5E5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0384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479" w:type="dxa"/>
            <w:vAlign w:val="center"/>
          </w:tcPr>
          <w:p w14:paraId="05657EB5" w14:textId="0062E81E" w:rsidR="003133E2" w:rsidRPr="003133E2" w:rsidRDefault="007F35B9" w:rsidP="003133E2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ی باز بینی سنجه شماره ی 5، مقرر گردید سنجه ی5 مربوط به اساتید مشاور وسرپرست مشاور مورد بازبینی وتغییرات لازم قرار گیرد</w:t>
            </w:r>
          </w:p>
        </w:tc>
        <w:tc>
          <w:tcPr>
            <w:tcW w:w="2306" w:type="dxa"/>
            <w:vAlign w:val="center"/>
          </w:tcPr>
          <w:p w14:paraId="05657EB7" w14:textId="4F07A921" w:rsidR="004B6881" w:rsidRPr="00F0384B" w:rsidRDefault="007F35B9" w:rsidP="004B6881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عاونت آموزشی</w:t>
            </w:r>
          </w:p>
        </w:tc>
      </w:tr>
      <w:tr w:rsidR="00A35C8A" w:rsidRPr="00F0384B" w14:paraId="05657EBD" w14:textId="77777777" w:rsidTr="00553E11">
        <w:trPr>
          <w:trHeight w:val="1074"/>
        </w:trPr>
        <w:tc>
          <w:tcPr>
            <w:tcW w:w="743" w:type="dxa"/>
            <w:gridSpan w:val="2"/>
            <w:vAlign w:val="center"/>
          </w:tcPr>
          <w:p w14:paraId="05657EB9" w14:textId="7704421A" w:rsidR="00A35C8A" w:rsidRPr="00F0384B" w:rsidRDefault="00A35C8A" w:rsidP="000B5E5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0384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479" w:type="dxa"/>
            <w:vAlign w:val="center"/>
          </w:tcPr>
          <w:p w14:paraId="05657EBA" w14:textId="5ACA2AC7" w:rsidR="00A35C8A" w:rsidRPr="00567C57" w:rsidRDefault="0086762B" w:rsidP="009B08D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F35B9">
              <w:rPr>
                <w:rFonts w:cs="B Nazanin" w:hint="cs"/>
                <w:b/>
                <w:bCs/>
                <w:rtl/>
                <w:lang w:bidi="fa-IR"/>
              </w:rPr>
              <w:t xml:space="preserve">مقرر گردید نامه ای به مرکز مطالعه وتوسعه ارسال گردد تا گزارش نمرات ارزیابی </w:t>
            </w:r>
            <w:r w:rsidR="00EC156A">
              <w:rPr>
                <w:rFonts w:cs="B Nazanin" w:hint="cs"/>
                <w:b/>
                <w:bCs/>
                <w:rtl/>
                <w:lang w:bidi="fa-IR"/>
              </w:rPr>
              <w:t xml:space="preserve"> مربوط به سنجه ی 9 دریافت شود</w:t>
            </w:r>
          </w:p>
        </w:tc>
        <w:tc>
          <w:tcPr>
            <w:tcW w:w="2306" w:type="dxa"/>
            <w:vAlign w:val="center"/>
          </w:tcPr>
          <w:p w14:paraId="05657EBC" w14:textId="14BED531" w:rsidR="00A35C8A" w:rsidRPr="00F0384B" w:rsidRDefault="00EC156A" w:rsidP="000B5E5D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EDO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شناس</w:t>
            </w:r>
          </w:p>
        </w:tc>
      </w:tr>
      <w:tr w:rsidR="008F3D0D" w:rsidRPr="00F0384B" w14:paraId="05657EC2" w14:textId="77777777" w:rsidTr="00553E11">
        <w:trPr>
          <w:trHeight w:val="975"/>
        </w:trPr>
        <w:tc>
          <w:tcPr>
            <w:tcW w:w="743" w:type="dxa"/>
            <w:gridSpan w:val="2"/>
            <w:vAlign w:val="center"/>
          </w:tcPr>
          <w:p w14:paraId="05657EBE" w14:textId="120D54FC" w:rsidR="008F3D0D" w:rsidRPr="00F0384B" w:rsidRDefault="008F3D0D" w:rsidP="00DC54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0384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479" w:type="dxa"/>
            <w:vAlign w:val="center"/>
          </w:tcPr>
          <w:p w14:paraId="05657EBF" w14:textId="715576C7" w:rsidR="00567C57" w:rsidRPr="00567C57" w:rsidRDefault="00EC156A" w:rsidP="00567C57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رر گردید طی نامه ای به مدیران گروهها ،بر اهمیت ثبت صورتجلسات گروه ونگهداری آنها تاکید شود</w:t>
            </w:r>
          </w:p>
        </w:tc>
        <w:tc>
          <w:tcPr>
            <w:tcW w:w="2306" w:type="dxa"/>
            <w:vAlign w:val="center"/>
          </w:tcPr>
          <w:p w14:paraId="05657EC1" w14:textId="5C4DA840" w:rsidR="008F3D0D" w:rsidRPr="00F0384B" w:rsidRDefault="00EC156A" w:rsidP="000B5E5D">
            <w:pPr>
              <w:jc w:val="center"/>
              <w:rPr>
                <w:rFonts w:cs="B Nazanin"/>
                <w:sz w:val="28"/>
                <w:szCs w:val="28"/>
              </w:rPr>
            </w:pPr>
            <w:r w:rsidRPr="00EC156A">
              <w:rPr>
                <w:rFonts w:cs="B Nazanin"/>
                <w:sz w:val="28"/>
                <w:szCs w:val="28"/>
              </w:rPr>
              <w:t>EDO</w:t>
            </w:r>
            <w:r w:rsidRPr="00EC156A">
              <w:rPr>
                <w:rFonts w:cs="B Nazanin"/>
                <w:sz w:val="28"/>
                <w:szCs w:val="28"/>
                <w:rtl/>
              </w:rPr>
              <w:t>کارشناس</w:t>
            </w:r>
            <w:bookmarkStart w:id="0" w:name="_GoBack"/>
            <w:bookmarkEnd w:id="0"/>
          </w:p>
        </w:tc>
      </w:tr>
      <w:tr w:rsidR="008F3D0D" w:rsidRPr="00F0384B" w14:paraId="05657ECC" w14:textId="77777777" w:rsidTr="00553E11">
        <w:trPr>
          <w:trHeight w:val="975"/>
        </w:trPr>
        <w:tc>
          <w:tcPr>
            <w:tcW w:w="743" w:type="dxa"/>
            <w:gridSpan w:val="2"/>
            <w:vAlign w:val="center"/>
          </w:tcPr>
          <w:p w14:paraId="05657EC8" w14:textId="5DAEB89D" w:rsidR="008F3D0D" w:rsidRPr="00F0384B" w:rsidRDefault="00477746" w:rsidP="00DC54C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7479" w:type="dxa"/>
            <w:vAlign w:val="center"/>
          </w:tcPr>
          <w:p w14:paraId="05657EC9" w14:textId="20B488D4" w:rsidR="00567C57" w:rsidRPr="007029E2" w:rsidRDefault="00567C57" w:rsidP="007029E2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306" w:type="dxa"/>
            <w:vAlign w:val="center"/>
          </w:tcPr>
          <w:p w14:paraId="05657ECB" w14:textId="77777777" w:rsidR="008F3D0D" w:rsidRPr="00F0384B" w:rsidRDefault="008F3D0D" w:rsidP="00613B27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8F3D0D" w:rsidRPr="00F0384B" w14:paraId="05657ED1" w14:textId="77777777" w:rsidTr="00553E11">
        <w:trPr>
          <w:trHeight w:val="975"/>
        </w:trPr>
        <w:tc>
          <w:tcPr>
            <w:tcW w:w="743" w:type="dxa"/>
            <w:gridSpan w:val="2"/>
            <w:vAlign w:val="center"/>
          </w:tcPr>
          <w:p w14:paraId="05657ECD" w14:textId="77498A0C" w:rsidR="008F3D0D" w:rsidRPr="00F0384B" w:rsidRDefault="00477746" w:rsidP="00DC54C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7479" w:type="dxa"/>
            <w:vAlign w:val="center"/>
          </w:tcPr>
          <w:p w14:paraId="05657ECE" w14:textId="70777FA3" w:rsidR="00F74DAF" w:rsidRPr="00F74DAF" w:rsidRDefault="00F74DAF" w:rsidP="00F74DAF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6" w:type="dxa"/>
            <w:vAlign w:val="center"/>
          </w:tcPr>
          <w:p w14:paraId="05657ED0" w14:textId="77777777" w:rsidR="008F3D0D" w:rsidRPr="00F0384B" w:rsidRDefault="008F3D0D" w:rsidP="00613B27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14:paraId="05657ED2" w14:textId="4B6E0854" w:rsidR="00E94A62" w:rsidRDefault="00E94A62" w:rsidP="00E94A62">
      <w:pPr>
        <w:bidi/>
        <w:rPr>
          <w:rFonts w:cs="B Nazanin"/>
          <w:rtl/>
          <w:lang w:bidi="fa-IR"/>
        </w:rPr>
      </w:pPr>
    </w:p>
    <w:p w14:paraId="0941F4E5" w14:textId="77777777" w:rsidR="00477746" w:rsidRDefault="00477746" w:rsidP="00477746">
      <w:pPr>
        <w:bidi/>
        <w:rPr>
          <w:rFonts w:cs="B Nazanin"/>
          <w:lang w:bidi="fa-IR"/>
        </w:rPr>
      </w:pPr>
    </w:p>
    <w:p w14:paraId="05657ED3" w14:textId="77777777" w:rsidR="005C053A" w:rsidRDefault="005C053A" w:rsidP="00E94A62">
      <w:pPr>
        <w:bidi/>
        <w:spacing w:after="200" w:line="276" w:lineRule="auto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</w:p>
    <w:p w14:paraId="7B813291" w14:textId="77777777" w:rsidR="007C7825" w:rsidRDefault="007C7825" w:rsidP="007C7825">
      <w:pPr>
        <w:bidi/>
        <w:spacing w:after="200" w:line="276" w:lineRule="auto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</w:p>
    <w:p w14:paraId="267DD37F" w14:textId="77777777" w:rsidR="007C7825" w:rsidRDefault="007C7825" w:rsidP="007C7825">
      <w:pPr>
        <w:bidi/>
        <w:spacing w:after="200" w:line="276" w:lineRule="auto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</w:p>
    <w:p w14:paraId="44277B7D" w14:textId="77777777" w:rsidR="007C7825" w:rsidRDefault="007C7825" w:rsidP="007C7825">
      <w:pPr>
        <w:bidi/>
        <w:spacing w:after="200" w:line="276" w:lineRule="auto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</w:p>
    <w:p w14:paraId="39B947C6" w14:textId="77777777" w:rsidR="007C7825" w:rsidRDefault="007C7825" w:rsidP="007C7825">
      <w:pPr>
        <w:bidi/>
        <w:spacing w:after="200" w:line="276" w:lineRule="auto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</w:p>
    <w:p w14:paraId="7EC80CE8" w14:textId="33809B7D" w:rsidR="00D00E47" w:rsidRDefault="00E94A62" w:rsidP="000558AD">
      <w:pPr>
        <w:bidi/>
        <w:spacing w:after="200" w:line="276" w:lineRule="auto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  <w:r w:rsidRPr="00E94A6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سامی حاضرین در</w:t>
      </w:r>
      <w:r w:rsidRPr="00E94A62"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  <w:t xml:space="preserve"> </w:t>
      </w:r>
      <w:r w:rsidRPr="00E94A6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جلسه:</w:t>
      </w:r>
      <w:r w:rsidR="00586ED7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05657ED6" w14:textId="527222AD" w:rsidR="00E94A62" w:rsidRPr="00E94A62" w:rsidRDefault="00E94A62" w:rsidP="0043231B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E94A6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مورخ </w:t>
      </w:r>
      <w:r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  <w:t>:</w:t>
      </w:r>
      <w:r w:rsidR="00725654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="00871467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--</w:t>
      </w:r>
      <w:r w:rsidR="00834B07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/</w:t>
      </w:r>
      <w:r w:rsidR="00871467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--</w:t>
      </w:r>
      <w:r w:rsidR="00834B07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/</w:t>
      </w:r>
      <w:r w:rsidR="007C7825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1404</w:t>
      </w:r>
      <w:r w:rsidR="00725654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="00D00E47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ab/>
      </w:r>
      <w:r w:rsidR="00D00E47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ab/>
        <w:t>م</w:t>
      </w:r>
      <w:r w:rsidRPr="00E94A6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حل برگزاری : </w:t>
      </w:r>
    </w:p>
    <w:tbl>
      <w:tblPr>
        <w:tblStyle w:val="TableGrid2"/>
        <w:bidiVisual/>
        <w:tblW w:w="9967" w:type="dxa"/>
        <w:jc w:val="center"/>
        <w:tblLook w:val="04A0" w:firstRow="1" w:lastRow="0" w:firstColumn="1" w:lastColumn="0" w:noHBand="0" w:noVBand="1"/>
      </w:tblPr>
      <w:tblGrid>
        <w:gridCol w:w="700"/>
        <w:gridCol w:w="2949"/>
        <w:gridCol w:w="6318"/>
      </w:tblGrid>
      <w:tr w:rsidR="00871467" w:rsidRPr="00871467" w14:paraId="4D37FB78" w14:textId="77777777" w:rsidTr="00A801E2">
        <w:trPr>
          <w:jc w:val="center"/>
        </w:trPr>
        <w:tc>
          <w:tcPr>
            <w:tcW w:w="700" w:type="dxa"/>
            <w:shd w:val="clear" w:color="auto" w:fill="FDE9D9" w:themeFill="accent6" w:themeFillTint="33"/>
          </w:tcPr>
          <w:p w14:paraId="4D618F05" w14:textId="77777777" w:rsidR="00871467" w:rsidRPr="00871467" w:rsidRDefault="00871467" w:rsidP="00871467">
            <w:pPr>
              <w:bidi/>
              <w:jc w:val="center"/>
              <w:rPr>
                <w:rFonts w:ascii="Times New Roman" w:eastAsia="SimSun" w:hAnsi="Times New Roman" w:cs="B Nazanin"/>
                <w:b/>
                <w:bCs/>
                <w:rtl/>
                <w:lang w:eastAsia="zh-CN"/>
              </w:rPr>
            </w:pPr>
            <w:r w:rsidRPr="00871467">
              <w:rPr>
                <w:rFonts w:ascii="Times New Roman" w:eastAsia="SimSun" w:hAnsi="Times New Roman" w:cs="B Nazanin" w:hint="cs"/>
                <w:b/>
                <w:bCs/>
                <w:rtl/>
                <w:lang w:eastAsia="zh-CN"/>
              </w:rPr>
              <w:t>ردیف</w:t>
            </w:r>
          </w:p>
        </w:tc>
        <w:tc>
          <w:tcPr>
            <w:tcW w:w="2949" w:type="dxa"/>
            <w:shd w:val="clear" w:color="auto" w:fill="FDE9D9" w:themeFill="accent6" w:themeFillTint="33"/>
          </w:tcPr>
          <w:p w14:paraId="32B88D8E" w14:textId="77777777" w:rsidR="00871467" w:rsidRPr="00871467" w:rsidRDefault="00871467" w:rsidP="00871467">
            <w:pPr>
              <w:bidi/>
              <w:jc w:val="center"/>
              <w:rPr>
                <w:rFonts w:ascii="Times New Roman" w:eastAsia="SimSun" w:hAnsi="Times New Roman" w:cs="B Nazanin"/>
                <w:b/>
                <w:bCs/>
                <w:rtl/>
                <w:lang w:eastAsia="zh-CN"/>
              </w:rPr>
            </w:pPr>
            <w:r w:rsidRPr="00871467">
              <w:rPr>
                <w:rFonts w:ascii="Times New Roman" w:eastAsia="SimSun" w:hAnsi="Times New Roman" w:cs="B Nazanin" w:hint="cs"/>
                <w:b/>
                <w:bCs/>
                <w:rtl/>
                <w:lang w:eastAsia="zh-CN"/>
              </w:rPr>
              <w:t>نام و نام خانوادگی</w:t>
            </w:r>
          </w:p>
        </w:tc>
        <w:tc>
          <w:tcPr>
            <w:tcW w:w="6318" w:type="dxa"/>
            <w:shd w:val="clear" w:color="auto" w:fill="FDE9D9" w:themeFill="accent6" w:themeFillTint="33"/>
          </w:tcPr>
          <w:p w14:paraId="6D1B5926" w14:textId="77777777" w:rsidR="00871467" w:rsidRPr="00871467" w:rsidRDefault="00871467" w:rsidP="00871467">
            <w:pPr>
              <w:bidi/>
              <w:jc w:val="center"/>
              <w:rPr>
                <w:rFonts w:ascii="Times New Roman" w:eastAsia="SimSun" w:hAnsi="Times New Roman" w:cs="B Nazanin"/>
                <w:b/>
                <w:bCs/>
                <w:rtl/>
                <w:lang w:eastAsia="zh-CN"/>
              </w:rPr>
            </w:pPr>
            <w:r w:rsidRPr="00871467">
              <w:rPr>
                <w:rFonts w:ascii="Times New Roman" w:eastAsia="SimSun" w:hAnsi="Times New Roman" w:cs="B Nazanin" w:hint="cs"/>
                <w:b/>
                <w:bCs/>
                <w:rtl/>
                <w:lang w:eastAsia="zh-CN"/>
              </w:rPr>
              <w:t>سمت</w:t>
            </w:r>
          </w:p>
        </w:tc>
      </w:tr>
      <w:tr w:rsidR="00871467" w:rsidRPr="00871467" w14:paraId="4DAE96B5" w14:textId="77777777" w:rsidTr="00A801E2">
        <w:trPr>
          <w:jc w:val="center"/>
        </w:trPr>
        <w:tc>
          <w:tcPr>
            <w:tcW w:w="700" w:type="dxa"/>
          </w:tcPr>
          <w:p w14:paraId="77B6FD63" w14:textId="77777777" w:rsidR="00871467" w:rsidRPr="00871467" w:rsidRDefault="00871467" w:rsidP="00871467">
            <w:pPr>
              <w:numPr>
                <w:ilvl w:val="0"/>
                <w:numId w:val="27"/>
              </w:numPr>
              <w:bidi/>
              <w:spacing w:after="200"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949" w:type="dxa"/>
          </w:tcPr>
          <w:p w14:paraId="4223B427" w14:textId="636F1A8E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  <w:tc>
          <w:tcPr>
            <w:tcW w:w="6318" w:type="dxa"/>
          </w:tcPr>
          <w:p w14:paraId="6EC3194D" w14:textId="235733E8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</w:tr>
      <w:tr w:rsidR="00871467" w:rsidRPr="00871467" w14:paraId="15104CBE" w14:textId="77777777" w:rsidTr="00A801E2">
        <w:trPr>
          <w:jc w:val="center"/>
        </w:trPr>
        <w:tc>
          <w:tcPr>
            <w:tcW w:w="700" w:type="dxa"/>
          </w:tcPr>
          <w:p w14:paraId="3DD881A2" w14:textId="77777777" w:rsidR="00871467" w:rsidRPr="00871467" w:rsidRDefault="00871467" w:rsidP="00871467">
            <w:pPr>
              <w:numPr>
                <w:ilvl w:val="0"/>
                <w:numId w:val="27"/>
              </w:numPr>
              <w:bidi/>
              <w:spacing w:after="200"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949" w:type="dxa"/>
          </w:tcPr>
          <w:p w14:paraId="35F20290" w14:textId="06D942A2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  <w:tc>
          <w:tcPr>
            <w:tcW w:w="6318" w:type="dxa"/>
          </w:tcPr>
          <w:p w14:paraId="20591892" w14:textId="385A9A2B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</w:tr>
      <w:tr w:rsidR="00871467" w:rsidRPr="00871467" w14:paraId="27CE6892" w14:textId="77777777" w:rsidTr="00A801E2">
        <w:trPr>
          <w:jc w:val="center"/>
        </w:trPr>
        <w:tc>
          <w:tcPr>
            <w:tcW w:w="700" w:type="dxa"/>
          </w:tcPr>
          <w:p w14:paraId="2D5CD53D" w14:textId="77777777" w:rsidR="00871467" w:rsidRPr="00871467" w:rsidRDefault="00871467" w:rsidP="00871467">
            <w:pPr>
              <w:numPr>
                <w:ilvl w:val="0"/>
                <w:numId w:val="27"/>
              </w:numPr>
              <w:bidi/>
              <w:spacing w:after="200"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949" w:type="dxa"/>
          </w:tcPr>
          <w:p w14:paraId="5D6D522F" w14:textId="7ACA76FA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  <w:tc>
          <w:tcPr>
            <w:tcW w:w="6318" w:type="dxa"/>
          </w:tcPr>
          <w:p w14:paraId="45F6CAC9" w14:textId="57DE009D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</w:tr>
      <w:tr w:rsidR="00871467" w:rsidRPr="00871467" w14:paraId="4CD4F4D5" w14:textId="77777777" w:rsidTr="00A801E2">
        <w:trPr>
          <w:trHeight w:val="481"/>
          <w:jc w:val="center"/>
        </w:trPr>
        <w:tc>
          <w:tcPr>
            <w:tcW w:w="700" w:type="dxa"/>
          </w:tcPr>
          <w:p w14:paraId="348E83EE" w14:textId="77777777" w:rsidR="00871467" w:rsidRPr="00871467" w:rsidRDefault="00871467" w:rsidP="00871467">
            <w:pPr>
              <w:numPr>
                <w:ilvl w:val="0"/>
                <w:numId w:val="27"/>
              </w:numPr>
              <w:bidi/>
              <w:spacing w:after="200"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949" w:type="dxa"/>
          </w:tcPr>
          <w:p w14:paraId="5A680199" w14:textId="62840291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  <w:tc>
          <w:tcPr>
            <w:tcW w:w="6318" w:type="dxa"/>
          </w:tcPr>
          <w:p w14:paraId="63123700" w14:textId="44433CE5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</w:tr>
      <w:tr w:rsidR="00871467" w:rsidRPr="00871467" w14:paraId="385FCDC9" w14:textId="77777777" w:rsidTr="00A801E2">
        <w:trPr>
          <w:jc w:val="center"/>
        </w:trPr>
        <w:tc>
          <w:tcPr>
            <w:tcW w:w="700" w:type="dxa"/>
          </w:tcPr>
          <w:p w14:paraId="20C1768F" w14:textId="77777777" w:rsidR="00871467" w:rsidRPr="00871467" w:rsidRDefault="00871467" w:rsidP="00871467">
            <w:pPr>
              <w:numPr>
                <w:ilvl w:val="0"/>
                <w:numId w:val="27"/>
              </w:numPr>
              <w:bidi/>
              <w:spacing w:after="200"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949" w:type="dxa"/>
          </w:tcPr>
          <w:p w14:paraId="38EE03FF" w14:textId="6A261D51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  <w:tc>
          <w:tcPr>
            <w:tcW w:w="6318" w:type="dxa"/>
          </w:tcPr>
          <w:p w14:paraId="1E1C2262" w14:textId="7D636BA9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</w:tr>
      <w:tr w:rsidR="00871467" w:rsidRPr="00871467" w14:paraId="7E2C534F" w14:textId="77777777" w:rsidTr="00A801E2">
        <w:trPr>
          <w:trHeight w:val="579"/>
          <w:jc w:val="center"/>
        </w:trPr>
        <w:tc>
          <w:tcPr>
            <w:tcW w:w="700" w:type="dxa"/>
          </w:tcPr>
          <w:p w14:paraId="4E667D19" w14:textId="77777777" w:rsidR="00871467" w:rsidRPr="00871467" w:rsidRDefault="00871467" w:rsidP="00871467">
            <w:pPr>
              <w:numPr>
                <w:ilvl w:val="0"/>
                <w:numId w:val="27"/>
              </w:numPr>
              <w:bidi/>
              <w:spacing w:after="200"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949" w:type="dxa"/>
          </w:tcPr>
          <w:p w14:paraId="4CDA0332" w14:textId="4839A2ED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  <w:tc>
          <w:tcPr>
            <w:tcW w:w="6318" w:type="dxa"/>
          </w:tcPr>
          <w:p w14:paraId="62B96A35" w14:textId="533F8E0E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</w:tr>
      <w:tr w:rsidR="00871467" w:rsidRPr="00871467" w14:paraId="78F024CE" w14:textId="77777777" w:rsidTr="00A801E2">
        <w:trPr>
          <w:jc w:val="center"/>
        </w:trPr>
        <w:tc>
          <w:tcPr>
            <w:tcW w:w="700" w:type="dxa"/>
          </w:tcPr>
          <w:p w14:paraId="0584F8A9" w14:textId="77777777" w:rsidR="00871467" w:rsidRPr="00871467" w:rsidRDefault="00871467" w:rsidP="00871467">
            <w:pPr>
              <w:numPr>
                <w:ilvl w:val="0"/>
                <w:numId w:val="27"/>
              </w:numPr>
              <w:bidi/>
              <w:spacing w:after="200"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949" w:type="dxa"/>
          </w:tcPr>
          <w:p w14:paraId="594421B7" w14:textId="485C9004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  <w:tc>
          <w:tcPr>
            <w:tcW w:w="6318" w:type="dxa"/>
          </w:tcPr>
          <w:p w14:paraId="25CE5DC5" w14:textId="662C30E4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</w:tr>
      <w:tr w:rsidR="00871467" w:rsidRPr="00871467" w14:paraId="3F7EC1E5" w14:textId="77777777" w:rsidTr="00A801E2">
        <w:trPr>
          <w:jc w:val="center"/>
        </w:trPr>
        <w:tc>
          <w:tcPr>
            <w:tcW w:w="700" w:type="dxa"/>
          </w:tcPr>
          <w:p w14:paraId="2FC0F5A9" w14:textId="77777777" w:rsidR="00871467" w:rsidRPr="00871467" w:rsidRDefault="00871467" w:rsidP="00871467">
            <w:pPr>
              <w:numPr>
                <w:ilvl w:val="0"/>
                <w:numId w:val="27"/>
              </w:numPr>
              <w:bidi/>
              <w:spacing w:after="200"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949" w:type="dxa"/>
          </w:tcPr>
          <w:p w14:paraId="189D33C8" w14:textId="0588603B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  <w:tc>
          <w:tcPr>
            <w:tcW w:w="6318" w:type="dxa"/>
          </w:tcPr>
          <w:p w14:paraId="61D83BE6" w14:textId="220DC697" w:rsidR="00871467" w:rsidRPr="00871467" w:rsidRDefault="00871467" w:rsidP="00871467">
            <w:pPr>
              <w:bidi/>
              <w:rPr>
                <w:rFonts w:ascii="Times New Roman" w:eastAsia="SimSun" w:hAnsi="Times New Roman" w:cs="Lotus"/>
                <w:color w:val="0000FF"/>
                <w:lang w:eastAsia="zh-CN"/>
              </w:rPr>
            </w:pPr>
          </w:p>
        </w:tc>
      </w:tr>
      <w:tr w:rsidR="00871467" w:rsidRPr="00871467" w14:paraId="31EBB768" w14:textId="77777777" w:rsidTr="00A801E2">
        <w:trPr>
          <w:jc w:val="center"/>
        </w:trPr>
        <w:tc>
          <w:tcPr>
            <w:tcW w:w="700" w:type="dxa"/>
          </w:tcPr>
          <w:p w14:paraId="7CE131C6" w14:textId="77777777" w:rsidR="00871467" w:rsidRPr="00871467" w:rsidRDefault="00871467" w:rsidP="00871467">
            <w:pPr>
              <w:numPr>
                <w:ilvl w:val="0"/>
                <w:numId w:val="27"/>
              </w:numPr>
              <w:bidi/>
              <w:spacing w:after="200"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949" w:type="dxa"/>
          </w:tcPr>
          <w:p w14:paraId="663F72FC" w14:textId="4CF36CFC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  <w:tc>
          <w:tcPr>
            <w:tcW w:w="6318" w:type="dxa"/>
          </w:tcPr>
          <w:p w14:paraId="2B2B29B4" w14:textId="5BE074F3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</w:tr>
      <w:tr w:rsidR="00871467" w:rsidRPr="00871467" w14:paraId="1CDC32E2" w14:textId="77777777" w:rsidTr="00A801E2">
        <w:trPr>
          <w:jc w:val="center"/>
        </w:trPr>
        <w:tc>
          <w:tcPr>
            <w:tcW w:w="700" w:type="dxa"/>
          </w:tcPr>
          <w:p w14:paraId="3AE7E287" w14:textId="77777777" w:rsidR="00871467" w:rsidRPr="00871467" w:rsidRDefault="00871467" w:rsidP="00871467">
            <w:pPr>
              <w:numPr>
                <w:ilvl w:val="0"/>
                <w:numId w:val="27"/>
              </w:numPr>
              <w:bidi/>
              <w:spacing w:after="200"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949" w:type="dxa"/>
          </w:tcPr>
          <w:p w14:paraId="6CEA3566" w14:textId="39125553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  <w:tc>
          <w:tcPr>
            <w:tcW w:w="6318" w:type="dxa"/>
          </w:tcPr>
          <w:p w14:paraId="700F7A85" w14:textId="31A8F02A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</w:tr>
      <w:tr w:rsidR="00871467" w:rsidRPr="00871467" w14:paraId="662DB166" w14:textId="77777777" w:rsidTr="00A801E2">
        <w:trPr>
          <w:jc w:val="center"/>
        </w:trPr>
        <w:tc>
          <w:tcPr>
            <w:tcW w:w="700" w:type="dxa"/>
          </w:tcPr>
          <w:p w14:paraId="4698D79A" w14:textId="77777777" w:rsidR="00871467" w:rsidRPr="00871467" w:rsidRDefault="00871467" w:rsidP="00871467">
            <w:pPr>
              <w:numPr>
                <w:ilvl w:val="0"/>
                <w:numId w:val="27"/>
              </w:numPr>
              <w:bidi/>
              <w:spacing w:after="200"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949" w:type="dxa"/>
          </w:tcPr>
          <w:p w14:paraId="7093FE11" w14:textId="7387102C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  <w:tc>
          <w:tcPr>
            <w:tcW w:w="6318" w:type="dxa"/>
          </w:tcPr>
          <w:p w14:paraId="7886CB2F" w14:textId="0F60115F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lang w:eastAsia="zh-CN"/>
              </w:rPr>
            </w:pPr>
          </w:p>
        </w:tc>
      </w:tr>
      <w:tr w:rsidR="00871467" w:rsidRPr="00871467" w14:paraId="772E1C5C" w14:textId="77777777" w:rsidTr="00A801E2">
        <w:trPr>
          <w:jc w:val="center"/>
        </w:trPr>
        <w:tc>
          <w:tcPr>
            <w:tcW w:w="700" w:type="dxa"/>
          </w:tcPr>
          <w:p w14:paraId="01FB827B" w14:textId="77777777" w:rsidR="00871467" w:rsidRPr="00871467" w:rsidRDefault="00871467" w:rsidP="00871467">
            <w:pPr>
              <w:numPr>
                <w:ilvl w:val="0"/>
                <w:numId w:val="27"/>
              </w:numPr>
              <w:bidi/>
              <w:spacing w:after="200"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949" w:type="dxa"/>
          </w:tcPr>
          <w:p w14:paraId="28C955CB" w14:textId="340B5D4A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  <w:tc>
          <w:tcPr>
            <w:tcW w:w="6318" w:type="dxa"/>
          </w:tcPr>
          <w:p w14:paraId="4EED0D90" w14:textId="1F845DB3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lang w:eastAsia="zh-CN"/>
              </w:rPr>
            </w:pPr>
          </w:p>
        </w:tc>
      </w:tr>
      <w:tr w:rsidR="00871467" w:rsidRPr="00871467" w14:paraId="64A9D166" w14:textId="77777777" w:rsidTr="00A801E2">
        <w:trPr>
          <w:jc w:val="center"/>
        </w:trPr>
        <w:tc>
          <w:tcPr>
            <w:tcW w:w="700" w:type="dxa"/>
          </w:tcPr>
          <w:p w14:paraId="3F02E777" w14:textId="77777777" w:rsidR="00871467" w:rsidRPr="00871467" w:rsidRDefault="00871467" w:rsidP="00871467">
            <w:pPr>
              <w:numPr>
                <w:ilvl w:val="0"/>
                <w:numId w:val="27"/>
              </w:numPr>
              <w:bidi/>
              <w:spacing w:after="200"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949" w:type="dxa"/>
          </w:tcPr>
          <w:p w14:paraId="6D76853D" w14:textId="2543520B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  <w:tc>
          <w:tcPr>
            <w:tcW w:w="6318" w:type="dxa"/>
          </w:tcPr>
          <w:p w14:paraId="76E25A29" w14:textId="3306C1BE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</w:tr>
      <w:tr w:rsidR="00871467" w:rsidRPr="00871467" w14:paraId="77B45957" w14:textId="77777777" w:rsidTr="00A801E2">
        <w:trPr>
          <w:jc w:val="center"/>
        </w:trPr>
        <w:tc>
          <w:tcPr>
            <w:tcW w:w="700" w:type="dxa"/>
          </w:tcPr>
          <w:p w14:paraId="61D335A8" w14:textId="77777777" w:rsidR="00871467" w:rsidRPr="00871467" w:rsidRDefault="00871467" w:rsidP="00871467">
            <w:pPr>
              <w:numPr>
                <w:ilvl w:val="0"/>
                <w:numId w:val="27"/>
              </w:numPr>
              <w:bidi/>
              <w:spacing w:after="200"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949" w:type="dxa"/>
          </w:tcPr>
          <w:p w14:paraId="7EBE54AE" w14:textId="36C7E9E9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  <w:tc>
          <w:tcPr>
            <w:tcW w:w="6318" w:type="dxa"/>
          </w:tcPr>
          <w:p w14:paraId="66C39191" w14:textId="22AF366E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lang w:eastAsia="zh-CN"/>
              </w:rPr>
            </w:pPr>
          </w:p>
        </w:tc>
      </w:tr>
      <w:tr w:rsidR="00871467" w:rsidRPr="00871467" w14:paraId="6F256ECD" w14:textId="77777777" w:rsidTr="00A801E2">
        <w:trPr>
          <w:jc w:val="center"/>
        </w:trPr>
        <w:tc>
          <w:tcPr>
            <w:tcW w:w="700" w:type="dxa"/>
          </w:tcPr>
          <w:p w14:paraId="5CD44D7F" w14:textId="77777777" w:rsidR="00871467" w:rsidRPr="00871467" w:rsidRDefault="00871467" w:rsidP="00871467">
            <w:pPr>
              <w:numPr>
                <w:ilvl w:val="0"/>
                <w:numId w:val="27"/>
              </w:numPr>
              <w:bidi/>
              <w:spacing w:after="200"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949" w:type="dxa"/>
          </w:tcPr>
          <w:p w14:paraId="57ADFABF" w14:textId="0275B844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  <w:tc>
          <w:tcPr>
            <w:tcW w:w="6318" w:type="dxa"/>
          </w:tcPr>
          <w:p w14:paraId="487943A8" w14:textId="2E656238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</w:tr>
      <w:tr w:rsidR="00871467" w:rsidRPr="00871467" w14:paraId="53F8CC26" w14:textId="77777777" w:rsidTr="00A801E2">
        <w:trPr>
          <w:jc w:val="center"/>
        </w:trPr>
        <w:tc>
          <w:tcPr>
            <w:tcW w:w="700" w:type="dxa"/>
          </w:tcPr>
          <w:p w14:paraId="0A18A876" w14:textId="77777777" w:rsidR="00871467" w:rsidRPr="00871467" w:rsidRDefault="00871467" w:rsidP="00871467">
            <w:pPr>
              <w:numPr>
                <w:ilvl w:val="0"/>
                <w:numId w:val="27"/>
              </w:numPr>
              <w:bidi/>
              <w:spacing w:after="200"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949" w:type="dxa"/>
          </w:tcPr>
          <w:p w14:paraId="6F035F40" w14:textId="79DAC75A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  <w:tc>
          <w:tcPr>
            <w:tcW w:w="6318" w:type="dxa"/>
          </w:tcPr>
          <w:p w14:paraId="6F6A16C7" w14:textId="792ACBD6" w:rsidR="00871467" w:rsidRPr="00871467" w:rsidRDefault="00871467" w:rsidP="00871467">
            <w:pPr>
              <w:bidi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</w:tc>
      </w:tr>
    </w:tbl>
    <w:p w14:paraId="05657F11" w14:textId="77777777" w:rsidR="00725654" w:rsidRDefault="00725654" w:rsidP="008F14A6">
      <w:pPr>
        <w:bidi/>
        <w:rPr>
          <w:rFonts w:cs="B Nazanin"/>
          <w:lang w:bidi="fa-IR"/>
        </w:rPr>
      </w:pPr>
    </w:p>
    <w:sectPr w:rsidR="00725654" w:rsidSect="004659EA">
      <w:footerReference w:type="default" r:id="rId9"/>
      <w:pgSz w:w="12240" w:h="15840"/>
      <w:pgMar w:top="851" w:right="1440" w:bottom="993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7B55A" w14:textId="77777777" w:rsidR="0051714E" w:rsidRDefault="0051714E" w:rsidP="00E967D6">
      <w:r>
        <w:separator/>
      </w:r>
    </w:p>
  </w:endnote>
  <w:endnote w:type="continuationSeparator" w:id="0">
    <w:p w14:paraId="3D5CDDD3" w14:textId="77777777" w:rsidR="0051714E" w:rsidRDefault="0051714E" w:rsidP="00E9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968101"/>
      <w:docPartObj>
        <w:docPartGallery w:val="Page Numbers (Bottom of Page)"/>
        <w:docPartUnique/>
      </w:docPartObj>
    </w:sdtPr>
    <w:sdtEndPr/>
    <w:sdtContent>
      <w:p w14:paraId="05657F18" w14:textId="319FFF7B" w:rsidR="008655C2" w:rsidRDefault="008655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5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57F19" w14:textId="77777777" w:rsidR="008655C2" w:rsidRDefault="00865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21D0F" w14:textId="77777777" w:rsidR="0051714E" w:rsidRDefault="0051714E" w:rsidP="00E967D6">
      <w:r>
        <w:separator/>
      </w:r>
    </w:p>
  </w:footnote>
  <w:footnote w:type="continuationSeparator" w:id="0">
    <w:p w14:paraId="4F886C75" w14:textId="77777777" w:rsidR="0051714E" w:rsidRDefault="0051714E" w:rsidP="00E96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E81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5E7"/>
    <w:multiLevelType w:val="hybridMultilevel"/>
    <w:tmpl w:val="50A8D722"/>
    <w:lvl w:ilvl="0" w:tplc="FD3CAE68">
      <w:start w:val="1"/>
      <w:numFmt w:val="decimal"/>
      <w:lvlText w:val="%1-"/>
      <w:lvlJc w:val="left"/>
      <w:pPr>
        <w:ind w:left="720" w:hanging="360"/>
      </w:pPr>
      <w:rPr>
        <w:rFonts w:ascii="IranNastaliq" w:hAnsi="IranNastaliq" w:cs="IranNastaliq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7826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5822"/>
    <w:multiLevelType w:val="hybridMultilevel"/>
    <w:tmpl w:val="40B4BF02"/>
    <w:lvl w:ilvl="0" w:tplc="F3744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1A13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E4E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254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59A4"/>
    <w:multiLevelType w:val="hybridMultilevel"/>
    <w:tmpl w:val="765AFCC6"/>
    <w:lvl w:ilvl="0" w:tplc="ED0683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4A5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E4B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817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41B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BF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EA9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0C0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7CA3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2CF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101B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5B53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F52A2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5195C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338B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5340"/>
    <w:multiLevelType w:val="hybridMultilevel"/>
    <w:tmpl w:val="35D8E904"/>
    <w:lvl w:ilvl="0" w:tplc="6E949F1A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1FC5"/>
    <w:multiLevelType w:val="hybridMultilevel"/>
    <w:tmpl w:val="DF8829C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A20414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D58A5"/>
    <w:multiLevelType w:val="hybridMultilevel"/>
    <w:tmpl w:val="E3582C2E"/>
    <w:lvl w:ilvl="0" w:tplc="3C888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37B17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E564B"/>
    <w:multiLevelType w:val="hybridMultilevel"/>
    <w:tmpl w:val="CB109CC2"/>
    <w:lvl w:ilvl="0" w:tplc="86E479F2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1446C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E5811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A541B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1480F"/>
    <w:multiLevelType w:val="hybridMultilevel"/>
    <w:tmpl w:val="F5FC6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76910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D23A8"/>
    <w:multiLevelType w:val="hybridMultilevel"/>
    <w:tmpl w:val="87FA2662"/>
    <w:lvl w:ilvl="0" w:tplc="0674E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501FA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8"/>
  </w:num>
  <w:num w:numId="5">
    <w:abstractNumId w:val="22"/>
  </w:num>
  <w:num w:numId="6">
    <w:abstractNumId w:val="16"/>
  </w:num>
  <w:num w:numId="7">
    <w:abstractNumId w:val="20"/>
  </w:num>
  <w:num w:numId="8">
    <w:abstractNumId w:val="10"/>
  </w:num>
  <w:num w:numId="9">
    <w:abstractNumId w:val="4"/>
  </w:num>
  <w:num w:numId="10">
    <w:abstractNumId w:val="24"/>
  </w:num>
  <w:num w:numId="11">
    <w:abstractNumId w:val="8"/>
  </w:num>
  <w:num w:numId="12">
    <w:abstractNumId w:val="6"/>
  </w:num>
  <w:num w:numId="13">
    <w:abstractNumId w:val="26"/>
  </w:num>
  <w:num w:numId="14">
    <w:abstractNumId w:val="0"/>
  </w:num>
  <w:num w:numId="15">
    <w:abstractNumId w:val="12"/>
  </w:num>
  <w:num w:numId="16">
    <w:abstractNumId w:val="21"/>
  </w:num>
  <w:num w:numId="17">
    <w:abstractNumId w:val="5"/>
  </w:num>
  <w:num w:numId="18">
    <w:abstractNumId w:val="9"/>
  </w:num>
  <w:num w:numId="19">
    <w:abstractNumId w:val="23"/>
  </w:num>
  <w:num w:numId="20">
    <w:abstractNumId w:val="14"/>
  </w:num>
  <w:num w:numId="21">
    <w:abstractNumId w:val="17"/>
  </w:num>
  <w:num w:numId="22">
    <w:abstractNumId w:val="7"/>
  </w:num>
  <w:num w:numId="23">
    <w:abstractNumId w:val="19"/>
  </w:num>
  <w:num w:numId="24">
    <w:abstractNumId w:val="25"/>
  </w:num>
  <w:num w:numId="25">
    <w:abstractNumId w:val="3"/>
  </w:num>
  <w:num w:numId="26">
    <w:abstractNumId w:val="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42"/>
    <w:rsid w:val="00001FB7"/>
    <w:rsid w:val="00002433"/>
    <w:rsid w:val="00003A18"/>
    <w:rsid w:val="000056A3"/>
    <w:rsid w:val="00007BAC"/>
    <w:rsid w:val="00007ECE"/>
    <w:rsid w:val="00010394"/>
    <w:rsid w:val="0001187C"/>
    <w:rsid w:val="00012ECF"/>
    <w:rsid w:val="0001371A"/>
    <w:rsid w:val="00013E56"/>
    <w:rsid w:val="000161E9"/>
    <w:rsid w:val="00017EB7"/>
    <w:rsid w:val="000205F6"/>
    <w:rsid w:val="00020F80"/>
    <w:rsid w:val="000218B8"/>
    <w:rsid w:val="0002422C"/>
    <w:rsid w:val="00026033"/>
    <w:rsid w:val="00027849"/>
    <w:rsid w:val="0003189D"/>
    <w:rsid w:val="000320CA"/>
    <w:rsid w:val="00033EEC"/>
    <w:rsid w:val="00043A0C"/>
    <w:rsid w:val="00047436"/>
    <w:rsid w:val="0005240D"/>
    <w:rsid w:val="00052EC7"/>
    <w:rsid w:val="000558AD"/>
    <w:rsid w:val="000605B1"/>
    <w:rsid w:val="00062AE7"/>
    <w:rsid w:val="00063188"/>
    <w:rsid w:val="00064327"/>
    <w:rsid w:val="0006558D"/>
    <w:rsid w:val="00066AAE"/>
    <w:rsid w:val="00070266"/>
    <w:rsid w:val="00070CC5"/>
    <w:rsid w:val="000718FE"/>
    <w:rsid w:val="00072553"/>
    <w:rsid w:val="00074385"/>
    <w:rsid w:val="00074938"/>
    <w:rsid w:val="000759C9"/>
    <w:rsid w:val="0008029E"/>
    <w:rsid w:val="000804D3"/>
    <w:rsid w:val="00083EF7"/>
    <w:rsid w:val="00084D29"/>
    <w:rsid w:val="00085224"/>
    <w:rsid w:val="00086105"/>
    <w:rsid w:val="000861CE"/>
    <w:rsid w:val="00086CA6"/>
    <w:rsid w:val="00092646"/>
    <w:rsid w:val="00092B6B"/>
    <w:rsid w:val="0009304E"/>
    <w:rsid w:val="00095577"/>
    <w:rsid w:val="00096EF5"/>
    <w:rsid w:val="000A0906"/>
    <w:rsid w:val="000A1B11"/>
    <w:rsid w:val="000A2F8F"/>
    <w:rsid w:val="000A3067"/>
    <w:rsid w:val="000A32B3"/>
    <w:rsid w:val="000A3922"/>
    <w:rsid w:val="000B0537"/>
    <w:rsid w:val="000B05AF"/>
    <w:rsid w:val="000B1479"/>
    <w:rsid w:val="000B2041"/>
    <w:rsid w:val="000B2348"/>
    <w:rsid w:val="000B3579"/>
    <w:rsid w:val="000B5E5D"/>
    <w:rsid w:val="000C0D47"/>
    <w:rsid w:val="000D04DC"/>
    <w:rsid w:val="000D12C3"/>
    <w:rsid w:val="000D4551"/>
    <w:rsid w:val="000D5C39"/>
    <w:rsid w:val="000E0FE2"/>
    <w:rsid w:val="000E3F50"/>
    <w:rsid w:val="000E3FC0"/>
    <w:rsid w:val="000E5448"/>
    <w:rsid w:val="000E6BD3"/>
    <w:rsid w:val="000F4CCB"/>
    <w:rsid w:val="000F7183"/>
    <w:rsid w:val="00102B0B"/>
    <w:rsid w:val="0010478D"/>
    <w:rsid w:val="00105D3D"/>
    <w:rsid w:val="0010614B"/>
    <w:rsid w:val="00106318"/>
    <w:rsid w:val="00114253"/>
    <w:rsid w:val="001148EF"/>
    <w:rsid w:val="00114FBF"/>
    <w:rsid w:val="00116807"/>
    <w:rsid w:val="00122068"/>
    <w:rsid w:val="00122E95"/>
    <w:rsid w:val="00123673"/>
    <w:rsid w:val="00125767"/>
    <w:rsid w:val="00126463"/>
    <w:rsid w:val="0012674A"/>
    <w:rsid w:val="00127B7C"/>
    <w:rsid w:val="00130128"/>
    <w:rsid w:val="00132205"/>
    <w:rsid w:val="00134C6D"/>
    <w:rsid w:val="00136AE2"/>
    <w:rsid w:val="00137EE1"/>
    <w:rsid w:val="0014032E"/>
    <w:rsid w:val="001405F0"/>
    <w:rsid w:val="0014184B"/>
    <w:rsid w:val="0014215F"/>
    <w:rsid w:val="0014292B"/>
    <w:rsid w:val="00143488"/>
    <w:rsid w:val="001444A7"/>
    <w:rsid w:val="001468A8"/>
    <w:rsid w:val="00150AC4"/>
    <w:rsid w:val="0015269C"/>
    <w:rsid w:val="00152A9D"/>
    <w:rsid w:val="00153C24"/>
    <w:rsid w:val="00154744"/>
    <w:rsid w:val="0015516E"/>
    <w:rsid w:val="00155619"/>
    <w:rsid w:val="0015580E"/>
    <w:rsid w:val="00157F12"/>
    <w:rsid w:val="00160346"/>
    <w:rsid w:val="00160508"/>
    <w:rsid w:val="00160E36"/>
    <w:rsid w:val="00161AAE"/>
    <w:rsid w:val="00164B7F"/>
    <w:rsid w:val="001707E8"/>
    <w:rsid w:val="0017154B"/>
    <w:rsid w:val="00173918"/>
    <w:rsid w:val="00176D7A"/>
    <w:rsid w:val="00177437"/>
    <w:rsid w:val="00177ADD"/>
    <w:rsid w:val="00180B2E"/>
    <w:rsid w:val="001813D9"/>
    <w:rsid w:val="00183700"/>
    <w:rsid w:val="00187D1B"/>
    <w:rsid w:val="0019184E"/>
    <w:rsid w:val="00192342"/>
    <w:rsid w:val="001932A0"/>
    <w:rsid w:val="001972AC"/>
    <w:rsid w:val="001A03BA"/>
    <w:rsid w:val="001A11D3"/>
    <w:rsid w:val="001A3EA4"/>
    <w:rsid w:val="001A4D83"/>
    <w:rsid w:val="001A6380"/>
    <w:rsid w:val="001B33BF"/>
    <w:rsid w:val="001B5878"/>
    <w:rsid w:val="001B768A"/>
    <w:rsid w:val="001B78E4"/>
    <w:rsid w:val="001C0888"/>
    <w:rsid w:val="001C23C9"/>
    <w:rsid w:val="001C27CB"/>
    <w:rsid w:val="001C35AD"/>
    <w:rsid w:val="001C43BE"/>
    <w:rsid w:val="001C4F3A"/>
    <w:rsid w:val="001C51CD"/>
    <w:rsid w:val="001C5693"/>
    <w:rsid w:val="001C6313"/>
    <w:rsid w:val="001C78C1"/>
    <w:rsid w:val="001D0758"/>
    <w:rsid w:val="001D0C20"/>
    <w:rsid w:val="001D2000"/>
    <w:rsid w:val="001D366B"/>
    <w:rsid w:val="001D565D"/>
    <w:rsid w:val="001D7A86"/>
    <w:rsid w:val="001E2022"/>
    <w:rsid w:val="001E67A9"/>
    <w:rsid w:val="001E70C7"/>
    <w:rsid w:val="001F0589"/>
    <w:rsid w:val="001F090C"/>
    <w:rsid w:val="001F2601"/>
    <w:rsid w:val="001F5F89"/>
    <w:rsid w:val="001F6595"/>
    <w:rsid w:val="001F6725"/>
    <w:rsid w:val="001F6F5D"/>
    <w:rsid w:val="002031DE"/>
    <w:rsid w:val="00203484"/>
    <w:rsid w:val="00203C4B"/>
    <w:rsid w:val="00204255"/>
    <w:rsid w:val="00206C57"/>
    <w:rsid w:val="00206CD8"/>
    <w:rsid w:val="00210FF2"/>
    <w:rsid w:val="002118C1"/>
    <w:rsid w:val="002122FB"/>
    <w:rsid w:val="002155B9"/>
    <w:rsid w:val="00215C04"/>
    <w:rsid w:val="00216021"/>
    <w:rsid w:val="00216CF9"/>
    <w:rsid w:val="002235F0"/>
    <w:rsid w:val="002243B5"/>
    <w:rsid w:val="00224F00"/>
    <w:rsid w:val="002254E7"/>
    <w:rsid w:val="002307B1"/>
    <w:rsid w:val="00231E48"/>
    <w:rsid w:val="00232C81"/>
    <w:rsid w:val="00233F5E"/>
    <w:rsid w:val="00237598"/>
    <w:rsid w:val="00241644"/>
    <w:rsid w:val="00241F1A"/>
    <w:rsid w:val="002443DC"/>
    <w:rsid w:val="00244546"/>
    <w:rsid w:val="0024547E"/>
    <w:rsid w:val="00245E64"/>
    <w:rsid w:val="002464FA"/>
    <w:rsid w:val="002470DB"/>
    <w:rsid w:val="002471D1"/>
    <w:rsid w:val="0024763C"/>
    <w:rsid w:val="002514E8"/>
    <w:rsid w:val="00252C94"/>
    <w:rsid w:val="00252F3F"/>
    <w:rsid w:val="002542F4"/>
    <w:rsid w:val="002550E8"/>
    <w:rsid w:val="002559B1"/>
    <w:rsid w:val="0025622D"/>
    <w:rsid w:val="0026010A"/>
    <w:rsid w:val="00264BEE"/>
    <w:rsid w:val="00265204"/>
    <w:rsid w:val="00266481"/>
    <w:rsid w:val="0026699D"/>
    <w:rsid w:val="00267734"/>
    <w:rsid w:val="00270256"/>
    <w:rsid w:val="002714FA"/>
    <w:rsid w:val="002727D1"/>
    <w:rsid w:val="002740F6"/>
    <w:rsid w:val="002749FA"/>
    <w:rsid w:val="00274C40"/>
    <w:rsid w:val="00274E43"/>
    <w:rsid w:val="0027537D"/>
    <w:rsid w:val="00276AB5"/>
    <w:rsid w:val="00277499"/>
    <w:rsid w:val="00280876"/>
    <w:rsid w:val="002813B8"/>
    <w:rsid w:val="002860E0"/>
    <w:rsid w:val="00286B3E"/>
    <w:rsid w:val="00287ABF"/>
    <w:rsid w:val="00287EA7"/>
    <w:rsid w:val="0029751A"/>
    <w:rsid w:val="00297822"/>
    <w:rsid w:val="002A0A99"/>
    <w:rsid w:val="002A0E84"/>
    <w:rsid w:val="002A3B23"/>
    <w:rsid w:val="002A3C92"/>
    <w:rsid w:val="002A5BD8"/>
    <w:rsid w:val="002A7DA0"/>
    <w:rsid w:val="002B0380"/>
    <w:rsid w:val="002B2A99"/>
    <w:rsid w:val="002B3D32"/>
    <w:rsid w:val="002B4C6B"/>
    <w:rsid w:val="002B60D2"/>
    <w:rsid w:val="002B6457"/>
    <w:rsid w:val="002B6C8A"/>
    <w:rsid w:val="002B6F7D"/>
    <w:rsid w:val="002B79B5"/>
    <w:rsid w:val="002C05DB"/>
    <w:rsid w:val="002C2917"/>
    <w:rsid w:val="002C3095"/>
    <w:rsid w:val="002C5794"/>
    <w:rsid w:val="002C7D73"/>
    <w:rsid w:val="002D25E1"/>
    <w:rsid w:val="002D2761"/>
    <w:rsid w:val="002D4D1D"/>
    <w:rsid w:val="002D74F4"/>
    <w:rsid w:val="002E1E76"/>
    <w:rsid w:val="002E25F8"/>
    <w:rsid w:val="002E38DA"/>
    <w:rsid w:val="002E636B"/>
    <w:rsid w:val="002E7540"/>
    <w:rsid w:val="002E771E"/>
    <w:rsid w:val="002F0DCE"/>
    <w:rsid w:val="002F166A"/>
    <w:rsid w:val="00303300"/>
    <w:rsid w:val="00304795"/>
    <w:rsid w:val="00306C6B"/>
    <w:rsid w:val="00307B25"/>
    <w:rsid w:val="003108F0"/>
    <w:rsid w:val="003133E2"/>
    <w:rsid w:val="00313DAB"/>
    <w:rsid w:val="003146CB"/>
    <w:rsid w:val="00314E90"/>
    <w:rsid w:val="003159E3"/>
    <w:rsid w:val="00316405"/>
    <w:rsid w:val="003228DB"/>
    <w:rsid w:val="00324912"/>
    <w:rsid w:val="00325A6A"/>
    <w:rsid w:val="003266ED"/>
    <w:rsid w:val="00331012"/>
    <w:rsid w:val="0033200C"/>
    <w:rsid w:val="00333D34"/>
    <w:rsid w:val="00334355"/>
    <w:rsid w:val="00336D0E"/>
    <w:rsid w:val="00342FC7"/>
    <w:rsid w:val="00343F79"/>
    <w:rsid w:val="0035140F"/>
    <w:rsid w:val="0035149D"/>
    <w:rsid w:val="003519A0"/>
    <w:rsid w:val="00352CF8"/>
    <w:rsid w:val="00354313"/>
    <w:rsid w:val="00357A0B"/>
    <w:rsid w:val="00360026"/>
    <w:rsid w:val="003607B4"/>
    <w:rsid w:val="0036457F"/>
    <w:rsid w:val="00365DE5"/>
    <w:rsid w:val="00367E30"/>
    <w:rsid w:val="00370D1D"/>
    <w:rsid w:val="00370D89"/>
    <w:rsid w:val="003772EB"/>
    <w:rsid w:val="00377FE0"/>
    <w:rsid w:val="003816D0"/>
    <w:rsid w:val="0039309A"/>
    <w:rsid w:val="003932EF"/>
    <w:rsid w:val="00395684"/>
    <w:rsid w:val="003957C9"/>
    <w:rsid w:val="00395E24"/>
    <w:rsid w:val="00396E1B"/>
    <w:rsid w:val="003A5FDB"/>
    <w:rsid w:val="003A6818"/>
    <w:rsid w:val="003A75EF"/>
    <w:rsid w:val="003A7E75"/>
    <w:rsid w:val="003B033B"/>
    <w:rsid w:val="003B1047"/>
    <w:rsid w:val="003B4A4E"/>
    <w:rsid w:val="003B601F"/>
    <w:rsid w:val="003B6D73"/>
    <w:rsid w:val="003B7016"/>
    <w:rsid w:val="003C04A5"/>
    <w:rsid w:val="003C2E1F"/>
    <w:rsid w:val="003C3319"/>
    <w:rsid w:val="003C3B71"/>
    <w:rsid w:val="003C512B"/>
    <w:rsid w:val="003C543B"/>
    <w:rsid w:val="003C5EAF"/>
    <w:rsid w:val="003D17C8"/>
    <w:rsid w:val="003D19DE"/>
    <w:rsid w:val="003D4397"/>
    <w:rsid w:val="003D4B24"/>
    <w:rsid w:val="003D7FAC"/>
    <w:rsid w:val="003E2025"/>
    <w:rsid w:val="003E333D"/>
    <w:rsid w:val="003E3345"/>
    <w:rsid w:val="003E451D"/>
    <w:rsid w:val="003E5B9C"/>
    <w:rsid w:val="003E5D10"/>
    <w:rsid w:val="003E5ECE"/>
    <w:rsid w:val="003E6D2A"/>
    <w:rsid w:val="003F0D0B"/>
    <w:rsid w:val="003F0E45"/>
    <w:rsid w:val="003F2187"/>
    <w:rsid w:val="003F2707"/>
    <w:rsid w:val="003F3245"/>
    <w:rsid w:val="003F3D39"/>
    <w:rsid w:val="003F7CD7"/>
    <w:rsid w:val="0040039F"/>
    <w:rsid w:val="00400706"/>
    <w:rsid w:val="00400C7F"/>
    <w:rsid w:val="0040201E"/>
    <w:rsid w:val="004026B7"/>
    <w:rsid w:val="004028F8"/>
    <w:rsid w:val="0040344E"/>
    <w:rsid w:val="00405C38"/>
    <w:rsid w:val="00413DAF"/>
    <w:rsid w:val="00415739"/>
    <w:rsid w:val="004157BA"/>
    <w:rsid w:val="00415FB9"/>
    <w:rsid w:val="00420681"/>
    <w:rsid w:val="004208B1"/>
    <w:rsid w:val="004208FF"/>
    <w:rsid w:val="00420962"/>
    <w:rsid w:val="00422ED5"/>
    <w:rsid w:val="00423506"/>
    <w:rsid w:val="004244C6"/>
    <w:rsid w:val="00425260"/>
    <w:rsid w:val="00425B54"/>
    <w:rsid w:val="00426F5B"/>
    <w:rsid w:val="004318AB"/>
    <w:rsid w:val="004322EE"/>
    <w:rsid w:val="0043231B"/>
    <w:rsid w:val="0043267D"/>
    <w:rsid w:val="0043268A"/>
    <w:rsid w:val="004338FB"/>
    <w:rsid w:val="00434AF4"/>
    <w:rsid w:val="0043612D"/>
    <w:rsid w:val="00436575"/>
    <w:rsid w:val="00437458"/>
    <w:rsid w:val="00437B48"/>
    <w:rsid w:val="00437F4B"/>
    <w:rsid w:val="00440064"/>
    <w:rsid w:val="00440181"/>
    <w:rsid w:val="00440541"/>
    <w:rsid w:val="00444702"/>
    <w:rsid w:val="00445C4A"/>
    <w:rsid w:val="00461815"/>
    <w:rsid w:val="00463CA4"/>
    <w:rsid w:val="0046546C"/>
    <w:rsid w:val="004659EA"/>
    <w:rsid w:val="00466AF7"/>
    <w:rsid w:val="00466C32"/>
    <w:rsid w:val="0047004F"/>
    <w:rsid w:val="00470F23"/>
    <w:rsid w:val="00473AC9"/>
    <w:rsid w:val="00477746"/>
    <w:rsid w:val="00481CF8"/>
    <w:rsid w:val="00483415"/>
    <w:rsid w:val="004859C5"/>
    <w:rsid w:val="00485D00"/>
    <w:rsid w:val="0048718B"/>
    <w:rsid w:val="004908C5"/>
    <w:rsid w:val="004929FD"/>
    <w:rsid w:val="00493B01"/>
    <w:rsid w:val="004971F5"/>
    <w:rsid w:val="004A0174"/>
    <w:rsid w:val="004A1444"/>
    <w:rsid w:val="004A1FAD"/>
    <w:rsid w:val="004A43D3"/>
    <w:rsid w:val="004A7449"/>
    <w:rsid w:val="004B0C98"/>
    <w:rsid w:val="004B1356"/>
    <w:rsid w:val="004B4F77"/>
    <w:rsid w:val="004B6881"/>
    <w:rsid w:val="004B7698"/>
    <w:rsid w:val="004C1998"/>
    <w:rsid w:val="004C6139"/>
    <w:rsid w:val="004C7462"/>
    <w:rsid w:val="004D62EC"/>
    <w:rsid w:val="004D7BA5"/>
    <w:rsid w:val="004D7C60"/>
    <w:rsid w:val="004E074F"/>
    <w:rsid w:val="004E26C5"/>
    <w:rsid w:val="004E3000"/>
    <w:rsid w:val="004E5707"/>
    <w:rsid w:val="004E5F2B"/>
    <w:rsid w:val="004E7B0E"/>
    <w:rsid w:val="004E7C1A"/>
    <w:rsid w:val="004F4BE8"/>
    <w:rsid w:val="004F73CE"/>
    <w:rsid w:val="00500085"/>
    <w:rsid w:val="00501921"/>
    <w:rsid w:val="005021E5"/>
    <w:rsid w:val="00503288"/>
    <w:rsid w:val="005039F4"/>
    <w:rsid w:val="005046AB"/>
    <w:rsid w:val="005114C1"/>
    <w:rsid w:val="0051250A"/>
    <w:rsid w:val="00512612"/>
    <w:rsid w:val="00512BCA"/>
    <w:rsid w:val="00514527"/>
    <w:rsid w:val="005164AF"/>
    <w:rsid w:val="0051714E"/>
    <w:rsid w:val="00520F26"/>
    <w:rsid w:val="00521968"/>
    <w:rsid w:val="005224AE"/>
    <w:rsid w:val="0052582B"/>
    <w:rsid w:val="00525F9C"/>
    <w:rsid w:val="00526F6F"/>
    <w:rsid w:val="00526FE2"/>
    <w:rsid w:val="005279F0"/>
    <w:rsid w:val="00527CA3"/>
    <w:rsid w:val="00535695"/>
    <w:rsid w:val="00537A0E"/>
    <w:rsid w:val="00540D69"/>
    <w:rsid w:val="0054167E"/>
    <w:rsid w:val="005443CD"/>
    <w:rsid w:val="005463D2"/>
    <w:rsid w:val="00546C82"/>
    <w:rsid w:val="00552D15"/>
    <w:rsid w:val="00553E11"/>
    <w:rsid w:val="00556CF9"/>
    <w:rsid w:val="00557EF3"/>
    <w:rsid w:val="00560FBE"/>
    <w:rsid w:val="00561374"/>
    <w:rsid w:val="00562D21"/>
    <w:rsid w:val="00565FEE"/>
    <w:rsid w:val="00567C57"/>
    <w:rsid w:val="0057073C"/>
    <w:rsid w:val="005710B2"/>
    <w:rsid w:val="0057198B"/>
    <w:rsid w:val="00574A90"/>
    <w:rsid w:val="00575E25"/>
    <w:rsid w:val="00576F05"/>
    <w:rsid w:val="005804D2"/>
    <w:rsid w:val="0058287C"/>
    <w:rsid w:val="00583B0D"/>
    <w:rsid w:val="00584541"/>
    <w:rsid w:val="00586886"/>
    <w:rsid w:val="00586B71"/>
    <w:rsid w:val="00586ED7"/>
    <w:rsid w:val="00590E98"/>
    <w:rsid w:val="00591590"/>
    <w:rsid w:val="005926C4"/>
    <w:rsid w:val="005932F3"/>
    <w:rsid w:val="00597C65"/>
    <w:rsid w:val="005A0909"/>
    <w:rsid w:val="005A1090"/>
    <w:rsid w:val="005A1611"/>
    <w:rsid w:val="005A2168"/>
    <w:rsid w:val="005A2F40"/>
    <w:rsid w:val="005A4EE8"/>
    <w:rsid w:val="005A58C9"/>
    <w:rsid w:val="005A5B07"/>
    <w:rsid w:val="005A6317"/>
    <w:rsid w:val="005A69D4"/>
    <w:rsid w:val="005B0B3D"/>
    <w:rsid w:val="005B26FC"/>
    <w:rsid w:val="005B4427"/>
    <w:rsid w:val="005B6FB6"/>
    <w:rsid w:val="005C053A"/>
    <w:rsid w:val="005C48E0"/>
    <w:rsid w:val="005D056D"/>
    <w:rsid w:val="005D4D3F"/>
    <w:rsid w:val="005D6A5E"/>
    <w:rsid w:val="005D6E32"/>
    <w:rsid w:val="005D7FF3"/>
    <w:rsid w:val="005F14F1"/>
    <w:rsid w:val="005F26DB"/>
    <w:rsid w:val="005F506E"/>
    <w:rsid w:val="005F68C7"/>
    <w:rsid w:val="005F6AE8"/>
    <w:rsid w:val="005F7163"/>
    <w:rsid w:val="006001B0"/>
    <w:rsid w:val="0060263E"/>
    <w:rsid w:val="006049A1"/>
    <w:rsid w:val="00607589"/>
    <w:rsid w:val="006100FE"/>
    <w:rsid w:val="00611A19"/>
    <w:rsid w:val="00612E12"/>
    <w:rsid w:val="006138CB"/>
    <w:rsid w:val="00613B27"/>
    <w:rsid w:val="0062105D"/>
    <w:rsid w:val="0062119B"/>
    <w:rsid w:val="0062178A"/>
    <w:rsid w:val="006228BD"/>
    <w:rsid w:val="00623258"/>
    <w:rsid w:val="00627D72"/>
    <w:rsid w:val="00630E11"/>
    <w:rsid w:val="00630F59"/>
    <w:rsid w:val="0063281D"/>
    <w:rsid w:val="006343BF"/>
    <w:rsid w:val="00636783"/>
    <w:rsid w:val="006374B0"/>
    <w:rsid w:val="00641107"/>
    <w:rsid w:val="006414C3"/>
    <w:rsid w:val="0064153F"/>
    <w:rsid w:val="00645046"/>
    <w:rsid w:val="00646BA6"/>
    <w:rsid w:val="006474D9"/>
    <w:rsid w:val="006504C6"/>
    <w:rsid w:val="00656278"/>
    <w:rsid w:val="006562FD"/>
    <w:rsid w:val="006576E9"/>
    <w:rsid w:val="0066017C"/>
    <w:rsid w:val="006606D4"/>
    <w:rsid w:val="00660AA0"/>
    <w:rsid w:val="0066185D"/>
    <w:rsid w:val="00663911"/>
    <w:rsid w:val="0066429F"/>
    <w:rsid w:val="00664D23"/>
    <w:rsid w:val="0066750F"/>
    <w:rsid w:val="00667F7B"/>
    <w:rsid w:val="006718AA"/>
    <w:rsid w:val="006736EB"/>
    <w:rsid w:val="00673AE4"/>
    <w:rsid w:val="0067628F"/>
    <w:rsid w:val="00676304"/>
    <w:rsid w:val="006816E9"/>
    <w:rsid w:val="006825A5"/>
    <w:rsid w:val="00682ECF"/>
    <w:rsid w:val="00683FEF"/>
    <w:rsid w:val="006856BA"/>
    <w:rsid w:val="00687845"/>
    <w:rsid w:val="006907C7"/>
    <w:rsid w:val="00692688"/>
    <w:rsid w:val="00695B47"/>
    <w:rsid w:val="00696A8F"/>
    <w:rsid w:val="006A0B44"/>
    <w:rsid w:val="006A597F"/>
    <w:rsid w:val="006A59AB"/>
    <w:rsid w:val="006A70CF"/>
    <w:rsid w:val="006B055F"/>
    <w:rsid w:val="006B0A46"/>
    <w:rsid w:val="006B0A60"/>
    <w:rsid w:val="006B11F6"/>
    <w:rsid w:val="006B3202"/>
    <w:rsid w:val="006B550A"/>
    <w:rsid w:val="006B5EB1"/>
    <w:rsid w:val="006B6BB5"/>
    <w:rsid w:val="006B6BE9"/>
    <w:rsid w:val="006B75CF"/>
    <w:rsid w:val="006C0EEF"/>
    <w:rsid w:val="006C2EF3"/>
    <w:rsid w:val="006C377E"/>
    <w:rsid w:val="006C63FC"/>
    <w:rsid w:val="006C7700"/>
    <w:rsid w:val="006D07E8"/>
    <w:rsid w:val="006D20FE"/>
    <w:rsid w:val="006D3ACB"/>
    <w:rsid w:val="006D5F15"/>
    <w:rsid w:val="006E00B4"/>
    <w:rsid w:val="006E2B22"/>
    <w:rsid w:val="006E5723"/>
    <w:rsid w:val="006F1289"/>
    <w:rsid w:val="006F33E2"/>
    <w:rsid w:val="006F612A"/>
    <w:rsid w:val="006F6714"/>
    <w:rsid w:val="006F6D28"/>
    <w:rsid w:val="006F7C7E"/>
    <w:rsid w:val="00700984"/>
    <w:rsid w:val="00701456"/>
    <w:rsid w:val="00701CB6"/>
    <w:rsid w:val="007029E2"/>
    <w:rsid w:val="00703EBD"/>
    <w:rsid w:val="0070490A"/>
    <w:rsid w:val="007057FB"/>
    <w:rsid w:val="00705916"/>
    <w:rsid w:val="00706557"/>
    <w:rsid w:val="007067CD"/>
    <w:rsid w:val="00706E32"/>
    <w:rsid w:val="00711842"/>
    <w:rsid w:val="0071218F"/>
    <w:rsid w:val="00713E15"/>
    <w:rsid w:val="00714556"/>
    <w:rsid w:val="0071542B"/>
    <w:rsid w:val="00716860"/>
    <w:rsid w:val="00716EEC"/>
    <w:rsid w:val="00717E26"/>
    <w:rsid w:val="00720A0B"/>
    <w:rsid w:val="0072114D"/>
    <w:rsid w:val="00725654"/>
    <w:rsid w:val="00726BDD"/>
    <w:rsid w:val="00726D3A"/>
    <w:rsid w:val="00726F70"/>
    <w:rsid w:val="00727CD5"/>
    <w:rsid w:val="00730073"/>
    <w:rsid w:val="00732428"/>
    <w:rsid w:val="00732A41"/>
    <w:rsid w:val="00732ADE"/>
    <w:rsid w:val="00733251"/>
    <w:rsid w:val="00734A71"/>
    <w:rsid w:val="007354E7"/>
    <w:rsid w:val="0073599D"/>
    <w:rsid w:val="00741FE5"/>
    <w:rsid w:val="00742EE3"/>
    <w:rsid w:val="0074400D"/>
    <w:rsid w:val="00744D4E"/>
    <w:rsid w:val="007455A3"/>
    <w:rsid w:val="00746147"/>
    <w:rsid w:val="00747189"/>
    <w:rsid w:val="00753901"/>
    <w:rsid w:val="007541B2"/>
    <w:rsid w:val="00754D14"/>
    <w:rsid w:val="0075707C"/>
    <w:rsid w:val="007602D5"/>
    <w:rsid w:val="00760F3D"/>
    <w:rsid w:val="00761399"/>
    <w:rsid w:val="007618A3"/>
    <w:rsid w:val="0076487D"/>
    <w:rsid w:val="00772A85"/>
    <w:rsid w:val="0077507F"/>
    <w:rsid w:val="00777795"/>
    <w:rsid w:val="00777F71"/>
    <w:rsid w:val="00780A95"/>
    <w:rsid w:val="00781A0C"/>
    <w:rsid w:val="00782567"/>
    <w:rsid w:val="00783B3E"/>
    <w:rsid w:val="00783B83"/>
    <w:rsid w:val="00785FDF"/>
    <w:rsid w:val="0078792B"/>
    <w:rsid w:val="00787D28"/>
    <w:rsid w:val="00787E86"/>
    <w:rsid w:val="00790429"/>
    <w:rsid w:val="00791026"/>
    <w:rsid w:val="007915CB"/>
    <w:rsid w:val="00791686"/>
    <w:rsid w:val="00791FF5"/>
    <w:rsid w:val="007940AB"/>
    <w:rsid w:val="00794AA3"/>
    <w:rsid w:val="00795519"/>
    <w:rsid w:val="00795B53"/>
    <w:rsid w:val="00795DAC"/>
    <w:rsid w:val="007A1150"/>
    <w:rsid w:val="007A1CC7"/>
    <w:rsid w:val="007A3D2E"/>
    <w:rsid w:val="007A3F67"/>
    <w:rsid w:val="007A6C85"/>
    <w:rsid w:val="007B1D97"/>
    <w:rsid w:val="007B30E2"/>
    <w:rsid w:val="007B3AFE"/>
    <w:rsid w:val="007B5B63"/>
    <w:rsid w:val="007B6336"/>
    <w:rsid w:val="007B6E2B"/>
    <w:rsid w:val="007B7280"/>
    <w:rsid w:val="007B75B2"/>
    <w:rsid w:val="007B77EB"/>
    <w:rsid w:val="007C0057"/>
    <w:rsid w:val="007C03CC"/>
    <w:rsid w:val="007C108E"/>
    <w:rsid w:val="007C1F94"/>
    <w:rsid w:val="007C5C4C"/>
    <w:rsid w:val="007C7825"/>
    <w:rsid w:val="007C7913"/>
    <w:rsid w:val="007C7FBA"/>
    <w:rsid w:val="007D2187"/>
    <w:rsid w:val="007D2A51"/>
    <w:rsid w:val="007D3F89"/>
    <w:rsid w:val="007D4B6E"/>
    <w:rsid w:val="007D6ABD"/>
    <w:rsid w:val="007D74B4"/>
    <w:rsid w:val="007E140C"/>
    <w:rsid w:val="007E23A4"/>
    <w:rsid w:val="007E604D"/>
    <w:rsid w:val="007E62AD"/>
    <w:rsid w:val="007E78BA"/>
    <w:rsid w:val="007E7973"/>
    <w:rsid w:val="007F0188"/>
    <w:rsid w:val="007F0B7F"/>
    <w:rsid w:val="007F3037"/>
    <w:rsid w:val="007F318A"/>
    <w:rsid w:val="007F35B9"/>
    <w:rsid w:val="007F49B0"/>
    <w:rsid w:val="007F56A1"/>
    <w:rsid w:val="007F5F48"/>
    <w:rsid w:val="008003D2"/>
    <w:rsid w:val="008019A3"/>
    <w:rsid w:val="00804909"/>
    <w:rsid w:val="00805943"/>
    <w:rsid w:val="0081016C"/>
    <w:rsid w:val="00811442"/>
    <w:rsid w:val="0081254B"/>
    <w:rsid w:val="008129FE"/>
    <w:rsid w:val="00814F57"/>
    <w:rsid w:val="008170A7"/>
    <w:rsid w:val="00817938"/>
    <w:rsid w:val="008200A1"/>
    <w:rsid w:val="008212B6"/>
    <w:rsid w:val="00822BEC"/>
    <w:rsid w:val="00823757"/>
    <w:rsid w:val="00823B1F"/>
    <w:rsid w:val="00824174"/>
    <w:rsid w:val="00824BC5"/>
    <w:rsid w:val="00826435"/>
    <w:rsid w:val="00826947"/>
    <w:rsid w:val="00826B81"/>
    <w:rsid w:val="0083118A"/>
    <w:rsid w:val="00833FAA"/>
    <w:rsid w:val="00834B07"/>
    <w:rsid w:val="008356B8"/>
    <w:rsid w:val="00835FE9"/>
    <w:rsid w:val="00840941"/>
    <w:rsid w:val="0084534B"/>
    <w:rsid w:val="00845A89"/>
    <w:rsid w:val="008470F5"/>
    <w:rsid w:val="008475CA"/>
    <w:rsid w:val="00850137"/>
    <w:rsid w:val="00852912"/>
    <w:rsid w:val="0085525A"/>
    <w:rsid w:val="0085565A"/>
    <w:rsid w:val="00855B77"/>
    <w:rsid w:val="008566C2"/>
    <w:rsid w:val="008566DD"/>
    <w:rsid w:val="00856E09"/>
    <w:rsid w:val="008624CF"/>
    <w:rsid w:val="008627E7"/>
    <w:rsid w:val="00864585"/>
    <w:rsid w:val="008655C2"/>
    <w:rsid w:val="0086590F"/>
    <w:rsid w:val="0086762B"/>
    <w:rsid w:val="00870C12"/>
    <w:rsid w:val="00871467"/>
    <w:rsid w:val="008751FE"/>
    <w:rsid w:val="00876DC2"/>
    <w:rsid w:val="00877DF8"/>
    <w:rsid w:val="00881331"/>
    <w:rsid w:val="00881C0A"/>
    <w:rsid w:val="008822A6"/>
    <w:rsid w:val="008824BE"/>
    <w:rsid w:val="00884EC5"/>
    <w:rsid w:val="0088701C"/>
    <w:rsid w:val="00887F7B"/>
    <w:rsid w:val="00894CE2"/>
    <w:rsid w:val="00896CD0"/>
    <w:rsid w:val="00897225"/>
    <w:rsid w:val="008979E4"/>
    <w:rsid w:val="008A37C0"/>
    <w:rsid w:val="008A47D6"/>
    <w:rsid w:val="008A5B93"/>
    <w:rsid w:val="008B09F2"/>
    <w:rsid w:val="008B2C6B"/>
    <w:rsid w:val="008B42B7"/>
    <w:rsid w:val="008B5FEF"/>
    <w:rsid w:val="008B7E15"/>
    <w:rsid w:val="008C1BE4"/>
    <w:rsid w:val="008C3215"/>
    <w:rsid w:val="008C448F"/>
    <w:rsid w:val="008C4724"/>
    <w:rsid w:val="008D0129"/>
    <w:rsid w:val="008D12E5"/>
    <w:rsid w:val="008D1C47"/>
    <w:rsid w:val="008D1D84"/>
    <w:rsid w:val="008D2D50"/>
    <w:rsid w:val="008D3E3D"/>
    <w:rsid w:val="008D576B"/>
    <w:rsid w:val="008D6402"/>
    <w:rsid w:val="008D6CCA"/>
    <w:rsid w:val="008D76B5"/>
    <w:rsid w:val="008E37CC"/>
    <w:rsid w:val="008E4053"/>
    <w:rsid w:val="008E4319"/>
    <w:rsid w:val="008E5B01"/>
    <w:rsid w:val="008E5F85"/>
    <w:rsid w:val="008E6BA8"/>
    <w:rsid w:val="008E6C1A"/>
    <w:rsid w:val="008F0D14"/>
    <w:rsid w:val="008F1473"/>
    <w:rsid w:val="008F14A6"/>
    <w:rsid w:val="008F2215"/>
    <w:rsid w:val="008F27BD"/>
    <w:rsid w:val="008F3D0D"/>
    <w:rsid w:val="008F737D"/>
    <w:rsid w:val="009029E7"/>
    <w:rsid w:val="00905141"/>
    <w:rsid w:val="0090633F"/>
    <w:rsid w:val="009109CD"/>
    <w:rsid w:val="009130F5"/>
    <w:rsid w:val="00913371"/>
    <w:rsid w:val="00913E0A"/>
    <w:rsid w:val="0091557F"/>
    <w:rsid w:val="00915732"/>
    <w:rsid w:val="009174E8"/>
    <w:rsid w:val="0091797C"/>
    <w:rsid w:val="0092051D"/>
    <w:rsid w:val="0092183C"/>
    <w:rsid w:val="00922A91"/>
    <w:rsid w:val="00932854"/>
    <w:rsid w:val="00934C08"/>
    <w:rsid w:val="009358E6"/>
    <w:rsid w:val="00935CAE"/>
    <w:rsid w:val="00940437"/>
    <w:rsid w:val="00940B48"/>
    <w:rsid w:val="0094125B"/>
    <w:rsid w:val="00941F89"/>
    <w:rsid w:val="00943C0A"/>
    <w:rsid w:val="00944822"/>
    <w:rsid w:val="00951762"/>
    <w:rsid w:val="00953693"/>
    <w:rsid w:val="0096090B"/>
    <w:rsid w:val="009616D2"/>
    <w:rsid w:val="00967F2F"/>
    <w:rsid w:val="00970190"/>
    <w:rsid w:val="00970502"/>
    <w:rsid w:val="00970DFB"/>
    <w:rsid w:val="00971D0D"/>
    <w:rsid w:val="00972541"/>
    <w:rsid w:val="00972560"/>
    <w:rsid w:val="0097283D"/>
    <w:rsid w:val="0097395F"/>
    <w:rsid w:val="009813C1"/>
    <w:rsid w:val="00981E74"/>
    <w:rsid w:val="009824ED"/>
    <w:rsid w:val="00982B86"/>
    <w:rsid w:val="009833A3"/>
    <w:rsid w:val="00986D6E"/>
    <w:rsid w:val="00993125"/>
    <w:rsid w:val="009938A0"/>
    <w:rsid w:val="009943BD"/>
    <w:rsid w:val="00995179"/>
    <w:rsid w:val="009975A2"/>
    <w:rsid w:val="009A17FE"/>
    <w:rsid w:val="009A4A8C"/>
    <w:rsid w:val="009B08DB"/>
    <w:rsid w:val="009B192C"/>
    <w:rsid w:val="009B2726"/>
    <w:rsid w:val="009B3029"/>
    <w:rsid w:val="009B3969"/>
    <w:rsid w:val="009B4EAC"/>
    <w:rsid w:val="009B579D"/>
    <w:rsid w:val="009B5DAA"/>
    <w:rsid w:val="009B5FF5"/>
    <w:rsid w:val="009B629E"/>
    <w:rsid w:val="009C1944"/>
    <w:rsid w:val="009C2696"/>
    <w:rsid w:val="009C6A2D"/>
    <w:rsid w:val="009D0B8B"/>
    <w:rsid w:val="009D239D"/>
    <w:rsid w:val="009D40BA"/>
    <w:rsid w:val="009D7E78"/>
    <w:rsid w:val="009E00A4"/>
    <w:rsid w:val="009E112A"/>
    <w:rsid w:val="009E1283"/>
    <w:rsid w:val="009E22A3"/>
    <w:rsid w:val="009E23C4"/>
    <w:rsid w:val="009E385C"/>
    <w:rsid w:val="009E43B5"/>
    <w:rsid w:val="009E47BB"/>
    <w:rsid w:val="009E508C"/>
    <w:rsid w:val="009E536A"/>
    <w:rsid w:val="009E5CAB"/>
    <w:rsid w:val="009E755F"/>
    <w:rsid w:val="009F0752"/>
    <w:rsid w:val="009F1367"/>
    <w:rsid w:val="009F2C7F"/>
    <w:rsid w:val="009F2D01"/>
    <w:rsid w:val="009F3CA5"/>
    <w:rsid w:val="009F4634"/>
    <w:rsid w:val="009F4C1F"/>
    <w:rsid w:val="009F569C"/>
    <w:rsid w:val="009F59B1"/>
    <w:rsid w:val="009F5D52"/>
    <w:rsid w:val="009F7C84"/>
    <w:rsid w:val="009F7D98"/>
    <w:rsid w:val="00A00B42"/>
    <w:rsid w:val="00A00F6B"/>
    <w:rsid w:val="00A012DB"/>
    <w:rsid w:val="00A01AA6"/>
    <w:rsid w:val="00A02EE0"/>
    <w:rsid w:val="00A035B8"/>
    <w:rsid w:val="00A03F43"/>
    <w:rsid w:val="00A04C7B"/>
    <w:rsid w:val="00A0636F"/>
    <w:rsid w:val="00A07856"/>
    <w:rsid w:val="00A079A3"/>
    <w:rsid w:val="00A07F75"/>
    <w:rsid w:val="00A1057B"/>
    <w:rsid w:val="00A165B2"/>
    <w:rsid w:val="00A16D35"/>
    <w:rsid w:val="00A1779C"/>
    <w:rsid w:val="00A17817"/>
    <w:rsid w:val="00A21423"/>
    <w:rsid w:val="00A22618"/>
    <w:rsid w:val="00A22682"/>
    <w:rsid w:val="00A2273B"/>
    <w:rsid w:val="00A22F6A"/>
    <w:rsid w:val="00A22F99"/>
    <w:rsid w:val="00A2587E"/>
    <w:rsid w:val="00A313EC"/>
    <w:rsid w:val="00A32AA6"/>
    <w:rsid w:val="00A3320D"/>
    <w:rsid w:val="00A340BD"/>
    <w:rsid w:val="00A35C8A"/>
    <w:rsid w:val="00A36A2F"/>
    <w:rsid w:val="00A4147E"/>
    <w:rsid w:val="00A43E6B"/>
    <w:rsid w:val="00A44627"/>
    <w:rsid w:val="00A51290"/>
    <w:rsid w:val="00A51CC3"/>
    <w:rsid w:val="00A52F07"/>
    <w:rsid w:val="00A53FAF"/>
    <w:rsid w:val="00A54961"/>
    <w:rsid w:val="00A56AAD"/>
    <w:rsid w:val="00A615C2"/>
    <w:rsid w:val="00A622A6"/>
    <w:rsid w:val="00A66258"/>
    <w:rsid w:val="00A662DF"/>
    <w:rsid w:val="00A67DE3"/>
    <w:rsid w:val="00A7097F"/>
    <w:rsid w:val="00A73338"/>
    <w:rsid w:val="00A738BC"/>
    <w:rsid w:val="00A745B9"/>
    <w:rsid w:val="00A745F7"/>
    <w:rsid w:val="00A749F3"/>
    <w:rsid w:val="00A75396"/>
    <w:rsid w:val="00A8052C"/>
    <w:rsid w:val="00A81C73"/>
    <w:rsid w:val="00A9153A"/>
    <w:rsid w:val="00A93A14"/>
    <w:rsid w:val="00A93AB5"/>
    <w:rsid w:val="00A9426F"/>
    <w:rsid w:val="00A9497A"/>
    <w:rsid w:val="00A963D1"/>
    <w:rsid w:val="00A96603"/>
    <w:rsid w:val="00AA0B31"/>
    <w:rsid w:val="00AA1173"/>
    <w:rsid w:val="00AA20C6"/>
    <w:rsid w:val="00AA2128"/>
    <w:rsid w:val="00AA249D"/>
    <w:rsid w:val="00AA2EA8"/>
    <w:rsid w:val="00AA4E8C"/>
    <w:rsid w:val="00AB123E"/>
    <w:rsid w:val="00AB1D6C"/>
    <w:rsid w:val="00AB2DED"/>
    <w:rsid w:val="00AB584A"/>
    <w:rsid w:val="00AB5853"/>
    <w:rsid w:val="00AC0300"/>
    <w:rsid w:val="00AC06FB"/>
    <w:rsid w:val="00AC56C4"/>
    <w:rsid w:val="00AD1725"/>
    <w:rsid w:val="00AD2D51"/>
    <w:rsid w:val="00AD2F40"/>
    <w:rsid w:val="00AD2F80"/>
    <w:rsid w:val="00AD40A5"/>
    <w:rsid w:val="00AD5A8F"/>
    <w:rsid w:val="00AD5B05"/>
    <w:rsid w:val="00AD669C"/>
    <w:rsid w:val="00AD6950"/>
    <w:rsid w:val="00AD7875"/>
    <w:rsid w:val="00AE13AB"/>
    <w:rsid w:val="00AE2E94"/>
    <w:rsid w:val="00AE4149"/>
    <w:rsid w:val="00AE5EC8"/>
    <w:rsid w:val="00AE63E8"/>
    <w:rsid w:val="00AF06E6"/>
    <w:rsid w:val="00AF0D14"/>
    <w:rsid w:val="00AF0E51"/>
    <w:rsid w:val="00AF1123"/>
    <w:rsid w:val="00AF4C1B"/>
    <w:rsid w:val="00AF6537"/>
    <w:rsid w:val="00AF6623"/>
    <w:rsid w:val="00B00096"/>
    <w:rsid w:val="00B0401C"/>
    <w:rsid w:val="00B04F90"/>
    <w:rsid w:val="00B0737E"/>
    <w:rsid w:val="00B07D2A"/>
    <w:rsid w:val="00B1027A"/>
    <w:rsid w:val="00B12B05"/>
    <w:rsid w:val="00B144CF"/>
    <w:rsid w:val="00B15795"/>
    <w:rsid w:val="00B17720"/>
    <w:rsid w:val="00B17A2D"/>
    <w:rsid w:val="00B21DCB"/>
    <w:rsid w:val="00B2224B"/>
    <w:rsid w:val="00B2345A"/>
    <w:rsid w:val="00B24016"/>
    <w:rsid w:val="00B259BE"/>
    <w:rsid w:val="00B26F32"/>
    <w:rsid w:val="00B27E72"/>
    <w:rsid w:val="00B33226"/>
    <w:rsid w:val="00B35B2A"/>
    <w:rsid w:val="00B36BCE"/>
    <w:rsid w:val="00B37ECD"/>
    <w:rsid w:val="00B40B5B"/>
    <w:rsid w:val="00B40E59"/>
    <w:rsid w:val="00B42797"/>
    <w:rsid w:val="00B43A58"/>
    <w:rsid w:val="00B43CCA"/>
    <w:rsid w:val="00B440A1"/>
    <w:rsid w:val="00B44264"/>
    <w:rsid w:val="00B44A40"/>
    <w:rsid w:val="00B47298"/>
    <w:rsid w:val="00B47A36"/>
    <w:rsid w:val="00B52814"/>
    <w:rsid w:val="00B52BEC"/>
    <w:rsid w:val="00B534DD"/>
    <w:rsid w:val="00B54300"/>
    <w:rsid w:val="00B554E6"/>
    <w:rsid w:val="00B5583F"/>
    <w:rsid w:val="00B55E85"/>
    <w:rsid w:val="00B709F3"/>
    <w:rsid w:val="00B7153C"/>
    <w:rsid w:val="00B74297"/>
    <w:rsid w:val="00B75CAB"/>
    <w:rsid w:val="00B75FAE"/>
    <w:rsid w:val="00B766E3"/>
    <w:rsid w:val="00B767FB"/>
    <w:rsid w:val="00B768DB"/>
    <w:rsid w:val="00B76901"/>
    <w:rsid w:val="00B7727F"/>
    <w:rsid w:val="00B77B8B"/>
    <w:rsid w:val="00B82759"/>
    <w:rsid w:val="00B82E69"/>
    <w:rsid w:val="00B8364C"/>
    <w:rsid w:val="00B86C9B"/>
    <w:rsid w:val="00B94F20"/>
    <w:rsid w:val="00B96C92"/>
    <w:rsid w:val="00BA12DE"/>
    <w:rsid w:val="00BA1E2B"/>
    <w:rsid w:val="00BA243A"/>
    <w:rsid w:val="00BA366A"/>
    <w:rsid w:val="00BA47DD"/>
    <w:rsid w:val="00BA549C"/>
    <w:rsid w:val="00BA5FA6"/>
    <w:rsid w:val="00BA7246"/>
    <w:rsid w:val="00BA77E3"/>
    <w:rsid w:val="00BA7CBE"/>
    <w:rsid w:val="00BB13F0"/>
    <w:rsid w:val="00BB28A3"/>
    <w:rsid w:val="00BB35A9"/>
    <w:rsid w:val="00BB451C"/>
    <w:rsid w:val="00BB663B"/>
    <w:rsid w:val="00BB6F24"/>
    <w:rsid w:val="00BB7519"/>
    <w:rsid w:val="00BC1373"/>
    <w:rsid w:val="00BC1F12"/>
    <w:rsid w:val="00BC2A41"/>
    <w:rsid w:val="00BC2D16"/>
    <w:rsid w:val="00BC5269"/>
    <w:rsid w:val="00BC5C15"/>
    <w:rsid w:val="00BC5E74"/>
    <w:rsid w:val="00BC6455"/>
    <w:rsid w:val="00BC69FA"/>
    <w:rsid w:val="00BC6D15"/>
    <w:rsid w:val="00BC6FF9"/>
    <w:rsid w:val="00BD00F1"/>
    <w:rsid w:val="00BD15A3"/>
    <w:rsid w:val="00BD167D"/>
    <w:rsid w:val="00BD374A"/>
    <w:rsid w:val="00BD423D"/>
    <w:rsid w:val="00BD43A9"/>
    <w:rsid w:val="00BD442E"/>
    <w:rsid w:val="00BD5A73"/>
    <w:rsid w:val="00BD64CC"/>
    <w:rsid w:val="00BD7B33"/>
    <w:rsid w:val="00BE092D"/>
    <w:rsid w:val="00BE13AA"/>
    <w:rsid w:val="00BE5794"/>
    <w:rsid w:val="00BF1214"/>
    <w:rsid w:val="00BF1799"/>
    <w:rsid w:val="00BF2A30"/>
    <w:rsid w:val="00BF4CBC"/>
    <w:rsid w:val="00BF6291"/>
    <w:rsid w:val="00BF7A1D"/>
    <w:rsid w:val="00C00FE8"/>
    <w:rsid w:val="00C01B95"/>
    <w:rsid w:val="00C05EE6"/>
    <w:rsid w:val="00C05FC6"/>
    <w:rsid w:val="00C06399"/>
    <w:rsid w:val="00C06EB2"/>
    <w:rsid w:val="00C1057D"/>
    <w:rsid w:val="00C112F6"/>
    <w:rsid w:val="00C12135"/>
    <w:rsid w:val="00C12186"/>
    <w:rsid w:val="00C1410C"/>
    <w:rsid w:val="00C15D12"/>
    <w:rsid w:val="00C210DE"/>
    <w:rsid w:val="00C21EBD"/>
    <w:rsid w:val="00C235E3"/>
    <w:rsid w:val="00C269F1"/>
    <w:rsid w:val="00C3010C"/>
    <w:rsid w:val="00C354DB"/>
    <w:rsid w:val="00C35BEE"/>
    <w:rsid w:val="00C360D6"/>
    <w:rsid w:val="00C3663B"/>
    <w:rsid w:val="00C3709C"/>
    <w:rsid w:val="00C406AE"/>
    <w:rsid w:val="00C423B2"/>
    <w:rsid w:val="00C426E4"/>
    <w:rsid w:val="00C427FD"/>
    <w:rsid w:val="00C4589C"/>
    <w:rsid w:val="00C5047E"/>
    <w:rsid w:val="00C52C4C"/>
    <w:rsid w:val="00C53C17"/>
    <w:rsid w:val="00C53E72"/>
    <w:rsid w:val="00C56661"/>
    <w:rsid w:val="00C570BA"/>
    <w:rsid w:val="00C57BA7"/>
    <w:rsid w:val="00C57F42"/>
    <w:rsid w:val="00C60A26"/>
    <w:rsid w:val="00C65D46"/>
    <w:rsid w:val="00C6617D"/>
    <w:rsid w:val="00C7320C"/>
    <w:rsid w:val="00C76593"/>
    <w:rsid w:val="00C80092"/>
    <w:rsid w:val="00C80155"/>
    <w:rsid w:val="00C819B7"/>
    <w:rsid w:val="00C87156"/>
    <w:rsid w:val="00C87524"/>
    <w:rsid w:val="00C938C5"/>
    <w:rsid w:val="00CA1101"/>
    <w:rsid w:val="00CA2575"/>
    <w:rsid w:val="00CB13F5"/>
    <w:rsid w:val="00CB1AAB"/>
    <w:rsid w:val="00CB2D46"/>
    <w:rsid w:val="00CB2F7B"/>
    <w:rsid w:val="00CB4FE8"/>
    <w:rsid w:val="00CB73FD"/>
    <w:rsid w:val="00CB76AC"/>
    <w:rsid w:val="00CC1764"/>
    <w:rsid w:val="00CC2910"/>
    <w:rsid w:val="00CC5DFB"/>
    <w:rsid w:val="00CC6229"/>
    <w:rsid w:val="00CC6ABC"/>
    <w:rsid w:val="00CD270C"/>
    <w:rsid w:val="00CD3DCB"/>
    <w:rsid w:val="00CD77FC"/>
    <w:rsid w:val="00CD78DE"/>
    <w:rsid w:val="00CE181E"/>
    <w:rsid w:val="00CE6477"/>
    <w:rsid w:val="00CF32C5"/>
    <w:rsid w:val="00CF49B8"/>
    <w:rsid w:val="00CF6ECB"/>
    <w:rsid w:val="00CF6ED8"/>
    <w:rsid w:val="00CF736F"/>
    <w:rsid w:val="00CF78E6"/>
    <w:rsid w:val="00CF7CA8"/>
    <w:rsid w:val="00D00E47"/>
    <w:rsid w:val="00D01143"/>
    <w:rsid w:val="00D04674"/>
    <w:rsid w:val="00D0491F"/>
    <w:rsid w:val="00D04DF4"/>
    <w:rsid w:val="00D06851"/>
    <w:rsid w:val="00D07C16"/>
    <w:rsid w:val="00D13366"/>
    <w:rsid w:val="00D16E4D"/>
    <w:rsid w:val="00D208A6"/>
    <w:rsid w:val="00D2270D"/>
    <w:rsid w:val="00D2643D"/>
    <w:rsid w:val="00D312E9"/>
    <w:rsid w:val="00D31401"/>
    <w:rsid w:val="00D3164F"/>
    <w:rsid w:val="00D31C7F"/>
    <w:rsid w:val="00D3295C"/>
    <w:rsid w:val="00D34F56"/>
    <w:rsid w:val="00D35FDF"/>
    <w:rsid w:val="00D40279"/>
    <w:rsid w:val="00D41CC9"/>
    <w:rsid w:val="00D42E69"/>
    <w:rsid w:val="00D43165"/>
    <w:rsid w:val="00D44821"/>
    <w:rsid w:val="00D45387"/>
    <w:rsid w:val="00D45976"/>
    <w:rsid w:val="00D47417"/>
    <w:rsid w:val="00D50986"/>
    <w:rsid w:val="00D56342"/>
    <w:rsid w:val="00D568B8"/>
    <w:rsid w:val="00D5768E"/>
    <w:rsid w:val="00D61313"/>
    <w:rsid w:val="00D613C0"/>
    <w:rsid w:val="00D62E33"/>
    <w:rsid w:val="00D6483E"/>
    <w:rsid w:val="00D66548"/>
    <w:rsid w:val="00D672B8"/>
    <w:rsid w:val="00D7252A"/>
    <w:rsid w:val="00D7349D"/>
    <w:rsid w:val="00D744C6"/>
    <w:rsid w:val="00D744F7"/>
    <w:rsid w:val="00D748D1"/>
    <w:rsid w:val="00D7518B"/>
    <w:rsid w:val="00D76D34"/>
    <w:rsid w:val="00D76FEE"/>
    <w:rsid w:val="00D7732A"/>
    <w:rsid w:val="00D7759E"/>
    <w:rsid w:val="00D7796F"/>
    <w:rsid w:val="00D77C4A"/>
    <w:rsid w:val="00D806AD"/>
    <w:rsid w:val="00D83F69"/>
    <w:rsid w:val="00D85BCB"/>
    <w:rsid w:val="00D91476"/>
    <w:rsid w:val="00D93759"/>
    <w:rsid w:val="00D9766D"/>
    <w:rsid w:val="00DA14F2"/>
    <w:rsid w:val="00DA17AF"/>
    <w:rsid w:val="00DA222D"/>
    <w:rsid w:val="00DA3E36"/>
    <w:rsid w:val="00DA4494"/>
    <w:rsid w:val="00DA5CC1"/>
    <w:rsid w:val="00DB0AE1"/>
    <w:rsid w:val="00DB184D"/>
    <w:rsid w:val="00DB2B42"/>
    <w:rsid w:val="00DB2D9B"/>
    <w:rsid w:val="00DB4D61"/>
    <w:rsid w:val="00DC01A9"/>
    <w:rsid w:val="00DC1F6E"/>
    <w:rsid w:val="00DC34AC"/>
    <w:rsid w:val="00DC4093"/>
    <w:rsid w:val="00DC4960"/>
    <w:rsid w:val="00DC4983"/>
    <w:rsid w:val="00DC54CB"/>
    <w:rsid w:val="00DD396D"/>
    <w:rsid w:val="00DD4B5C"/>
    <w:rsid w:val="00DD5634"/>
    <w:rsid w:val="00DD6399"/>
    <w:rsid w:val="00DD6499"/>
    <w:rsid w:val="00DD785C"/>
    <w:rsid w:val="00DE2306"/>
    <w:rsid w:val="00DE2D73"/>
    <w:rsid w:val="00DE425C"/>
    <w:rsid w:val="00DE4F12"/>
    <w:rsid w:val="00DE75F9"/>
    <w:rsid w:val="00DF6273"/>
    <w:rsid w:val="00E0083B"/>
    <w:rsid w:val="00E00B77"/>
    <w:rsid w:val="00E02E4E"/>
    <w:rsid w:val="00E02E6F"/>
    <w:rsid w:val="00E02EA3"/>
    <w:rsid w:val="00E0357A"/>
    <w:rsid w:val="00E075C1"/>
    <w:rsid w:val="00E11561"/>
    <w:rsid w:val="00E12696"/>
    <w:rsid w:val="00E1440D"/>
    <w:rsid w:val="00E17082"/>
    <w:rsid w:val="00E17140"/>
    <w:rsid w:val="00E206EB"/>
    <w:rsid w:val="00E21C13"/>
    <w:rsid w:val="00E22D88"/>
    <w:rsid w:val="00E2332D"/>
    <w:rsid w:val="00E23D69"/>
    <w:rsid w:val="00E32E18"/>
    <w:rsid w:val="00E3371E"/>
    <w:rsid w:val="00E34204"/>
    <w:rsid w:val="00E3470B"/>
    <w:rsid w:val="00E34A22"/>
    <w:rsid w:val="00E360A3"/>
    <w:rsid w:val="00E3627B"/>
    <w:rsid w:val="00E37C2A"/>
    <w:rsid w:val="00E40DB2"/>
    <w:rsid w:val="00E42871"/>
    <w:rsid w:val="00E4370F"/>
    <w:rsid w:val="00E453DF"/>
    <w:rsid w:val="00E45788"/>
    <w:rsid w:val="00E46227"/>
    <w:rsid w:val="00E53254"/>
    <w:rsid w:val="00E54B84"/>
    <w:rsid w:val="00E55CE6"/>
    <w:rsid w:val="00E56462"/>
    <w:rsid w:val="00E57236"/>
    <w:rsid w:val="00E6175B"/>
    <w:rsid w:val="00E651AE"/>
    <w:rsid w:val="00E66318"/>
    <w:rsid w:val="00E67EF2"/>
    <w:rsid w:val="00E70C05"/>
    <w:rsid w:val="00E729E8"/>
    <w:rsid w:val="00E732F2"/>
    <w:rsid w:val="00E74A3B"/>
    <w:rsid w:val="00E8058E"/>
    <w:rsid w:val="00E80ACD"/>
    <w:rsid w:val="00E81A8D"/>
    <w:rsid w:val="00E8338A"/>
    <w:rsid w:val="00E8421F"/>
    <w:rsid w:val="00E858DE"/>
    <w:rsid w:val="00E9058D"/>
    <w:rsid w:val="00E9139E"/>
    <w:rsid w:val="00E9230F"/>
    <w:rsid w:val="00E93381"/>
    <w:rsid w:val="00E94599"/>
    <w:rsid w:val="00E94A62"/>
    <w:rsid w:val="00E9537D"/>
    <w:rsid w:val="00E955E1"/>
    <w:rsid w:val="00E967D6"/>
    <w:rsid w:val="00E96C7E"/>
    <w:rsid w:val="00E96F27"/>
    <w:rsid w:val="00E97972"/>
    <w:rsid w:val="00EA41A5"/>
    <w:rsid w:val="00EA4DB1"/>
    <w:rsid w:val="00EA51BD"/>
    <w:rsid w:val="00EA5675"/>
    <w:rsid w:val="00EA5839"/>
    <w:rsid w:val="00EA699D"/>
    <w:rsid w:val="00EA7892"/>
    <w:rsid w:val="00EB1088"/>
    <w:rsid w:val="00EB25E6"/>
    <w:rsid w:val="00EB4AD9"/>
    <w:rsid w:val="00EB5157"/>
    <w:rsid w:val="00EB5F60"/>
    <w:rsid w:val="00EB626A"/>
    <w:rsid w:val="00EC06C8"/>
    <w:rsid w:val="00EC156A"/>
    <w:rsid w:val="00EC2F5C"/>
    <w:rsid w:val="00EC2FEE"/>
    <w:rsid w:val="00EC5C29"/>
    <w:rsid w:val="00EC5CDF"/>
    <w:rsid w:val="00EC613F"/>
    <w:rsid w:val="00EC663B"/>
    <w:rsid w:val="00EC78C2"/>
    <w:rsid w:val="00EC7C09"/>
    <w:rsid w:val="00ED004C"/>
    <w:rsid w:val="00ED1F7E"/>
    <w:rsid w:val="00ED38A2"/>
    <w:rsid w:val="00ED4E2B"/>
    <w:rsid w:val="00ED7202"/>
    <w:rsid w:val="00EE5528"/>
    <w:rsid w:val="00EE57D1"/>
    <w:rsid w:val="00EE6FF8"/>
    <w:rsid w:val="00EF0C8E"/>
    <w:rsid w:val="00EF0E45"/>
    <w:rsid w:val="00EF2241"/>
    <w:rsid w:val="00EF48DE"/>
    <w:rsid w:val="00EF4A02"/>
    <w:rsid w:val="00EF6D63"/>
    <w:rsid w:val="00EF71BA"/>
    <w:rsid w:val="00EF7EC0"/>
    <w:rsid w:val="00EF7F56"/>
    <w:rsid w:val="00F010D7"/>
    <w:rsid w:val="00F01B36"/>
    <w:rsid w:val="00F02EBF"/>
    <w:rsid w:val="00F02F4B"/>
    <w:rsid w:val="00F0323F"/>
    <w:rsid w:val="00F0384B"/>
    <w:rsid w:val="00F0560D"/>
    <w:rsid w:val="00F06EDC"/>
    <w:rsid w:val="00F07C05"/>
    <w:rsid w:val="00F10BEF"/>
    <w:rsid w:val="00F10EF0"/>
    <w:rsid w:val="00F126E7"/>
    <w:rsid w:val="00F14D1C"/>
    <w:rsid w:val="00F1539F"/>
    <w:rsid w:val="00F15CA7"/>
    <w:rsid w:val="00F16223"/>
    <w:rsid w:val="00F16F02"/>
    <w:rsid w:val="00F21154"/>
    <w:rsid w:val="00F2163F"/>
    <w:rsid w:val="00F248F2"/>
    <w:rsid w:val="00F24C24"/>
    <w:rsid w:val="00F24DAD"/>
    <w:rsid w:val="00F278CD"/>
    <w:rsid w:val="00F27F09"/>
    <w:rsid w:val="00F315E7"/>
    <w:rsid w:val="00F324D6"/>
    <w:rsid w:val="00F32EC8"/>
    <w:rsid w:val="00F33763"/>
    <w:rsid w:val="00F33E4C"/>
    <w:rsid w:val="00F3460D"/>
    <w:rsid w:val="00F3515A"/>
    <w:rsid w:val="00F41B90"/>
    <w:rsid w:val="00F4273B"/>
    <w:rsid w:val="00F4499A"/>
    <w:rsid w:val="00F511AA"/>
    <w:rsid w:val="00F516CC"/>
    <w:rsid w:val="00F535B3"/>
    <w:rsid w:val="00F53C9D"/>
    <w:rsid w:val="00F54484"/>
    <w:rsid w:val="00F555EB"/>
    <w:rsid w:val="00F57088"/>
    <w:rsid w:val="00F60FFE"/>
    <w:rsid w:val="00F6503E"/>
    <w:rsid w:val="00F65F7F"/>
    <w:rsid w:val="00F66867"/>
    <w:rsid w:val="00F66DE6"/>
    <w:rsid w:val="00F67BC8"/>
    <w:rsid w:val="00F67F3C"/>
    <w:rsid w:val="00F7156E"/>
    <w:rsid w:val="00F738DF"/>
    <w:rsid w:val="00F74DAF"/>
    <w:rsid w:val="00F757E2"/>
    <w:rsid w:val="00F761F8"/>
    <w:rsid w:val="00F776B6"/>
    <w:rsid w:val="00F776D4"/>
    <w:rsid w:val="00F80289"/>
    <w:rsid w:val="00F80297"/>
    <w:rsid w:val="00F83B83"/>
    <w:rsid w:val="00F84290"/>
    <w:rsid w:val="00F862C7"/>
    <w:rsid w:val="00F87674"/>
    <w:rsid w:val="00F90553"/>
    <w:rsid w:val="00F9089B"/>
    <w:rsid w:val="00F90D6D"/>
    <w:rsid w:val="00F9133B"/>
    <w:rsid w:val="00F91A47"/>
    <w:rsid w:val="00F924A8"/>
    <w:rsid w:val="00F92ED3"/>
    <w:rsid w:val="00F93613"/>
    <w:rsid w:val="00F94192"/>
    <w:rsid w:val="00FA011E"/>
    <w:rsid w:val="00FA3C1D"/>
    <w:rsid w:val="00FA4CDF"/>
    <w:rsid w:val="00FA7188"/>
    <w:rsid w:val="00FA7B8F"/>
    <w:rsid w:val="00FB36BE"/>
    <w:rsid w:val="00FB49E6"/>
    <w:rsid w:val="00FB661A"/>
    <w:rsid w:val="00FB69A9"/>
    <w:rsid w:val="00FC4798"/>
    <w:rsid w:val="00FC4DB5"/>
    <w:rsid w:val="00FC4FD4"/>
    <w:rsid w:val="00FD08E2"/>
    <w:rsid w:val="00FD0C2C"/>
    <w:rsid w:val="00FD212D"/>
    <w:rsid w:val="00FD35CE"/>
    <w:rsid w:val="00FD3B4A"/>
    <w:rsid w:val="00FD3FD2"/>
    <w:rsid w:val="00FD6A63"/>
    <w:rsid w:val="00FD6F5C"/>
    <w:rsid w:val="00FD7A9C"/>
    <w:rsid w:val="00FE0DB9"/>
    <w:rsid w:val="00FE132C"/>
    <w:rsid w:val="00FE1F17"/>
    <w:rsid w:val="00FE2CC0"/>
    <w:rsid w:val="00FE4322"/>
    <w:rsid w:val="00FE5AEB"/>
    <w:rsid w:val="00FE7B11"/>
    <w:rsid w:val="00FF1490"/>
    <w:rsid w:val="00FF6FBF"/>
    <w:rsid w:val="00FF7A4C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57E9B"/>
  <w15:docId w15:val="{0CFF2C11-F1A3-4FAA-85A4-C0833981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E2"/>
    <w:pPr>
      <w:spacing w:after="0" w:line="240" w:lineRule="auto"/>
    </w:pPr>
    <w:rPr>
      <w:rFonts w:ascii="Tahoma" w:eastAsia="Times New Roman" w:hAnsi="Tahoma" w:cs="Yagu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F89"/>
    <w:pPr>
      <w:ind w:left="720"/>
      <w:contextualSpacing/>
    </w:pPr>
  </w:style>
  <w:style w:type="table" w:styleId="TableGrid">
    <w:name w:val="Table Grid"/>
    <w:basedOn w:val="TableNormal"/>
    <w:uiPriority w:val="59"/>
    <w:rsid w:val="00F0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96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7D6"/>
    <w:rPr>
      <w:rFonts w:ascii="Tahoma" w:eastAsia="Times New Roman" w:hAnsi="Tahoma" w:cs="Yagu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6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7D6"/>
    <w:rPr>
      <w:rFonts w:ascii="Tahoma" w:eastAsia="Times New Roman" w:hAnsi="Tahoma" w:cs="Yagu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5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46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466AF7"/>
    <w:pPr>
      <w:spacing w:after="0" w:line="240" w:lineRule="auto"/>
    </w:pPr>
    <w:rPr>
      <w:rFonts w:ascii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1467"/>
    <w:pPr>
      <w:spacing w:after="0" w:line="240" w:lineRule="auto"/>
    </w:pPr>
    <w:rPr>
      <w:rFonts w:ascii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8072">
          <w:marLeft w:val="0"/>
          <w:marRight w:val="547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A814-C55B-4F0D-92ED-9ED5F0DA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D.kh.azami</cp:lastModifiedBy>
  <cp:revision>4</cp:revision>
  <cp:lastPrinted>2023-05-21T06:18:00Z</cp:lastPrinted>
  <dcterms:created xsi:type="dcterms:W3CDTF">2025-11-19T06:11:00Z</dcterms:created>
  <dcterms:modified xsi:type="dcterms:W3CDTF">2025-12-06T09:30:00Z</dcterms:modified>
</cp:coreProperties>
</file>